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25AC1" w14:textId="77777777" w:rsidR="007E6074" w:rsidRPr="00222AB5" w:rsidRDefault="007E6074" w:rsidP="007E6074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hint="eastAsia"/>
          <w:sz w:val="24"/>
          <w:szCs w:val="24"/>
        </w:rPr>
        <w:t>年　月　日</w:t>
      </w:r>
    </w:p>
    <w:p w14:paraId="0440714A" w14:textId="476ECD96" w:rsidR="007E6074" w:rsidRPr="00222AB5" w:rsidRDefault="00063416" w:rsidP="007E6074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明朝" w:eastAsia="ＭＳ 明朝" w:hAnsi="ＭＳ 明朝" w:hint="eastAsia"/>
          <w:sz w:val="24"/>
          <w:szCs w:val="24"/>
        </w:rPr>
        <w:t>ウェルビーイング・</w:t>
      </w:r>
      <w:r w:rsidRPr="00222AB5">
        <w:rPr>
          <w:rFonts w:ascii="ＭＳ 明朝" w:eastAsia="ＭＳ 明朝" w:hAnsi="ＭＳ 明朝"/>
          <w:sz w:val="24"/>
          <w:szCs w:val="24"/>
        </w:rPr>
        <w:t>ＳＤＧｓ推進事業実行委員会</w:t>
      </w:r>
      <w:r w:rsidR="007E6074" w:rsidRPr="00222AB5">
        <w:rPr>
          <w:rFonts w:ascii="ＭＳ Ｐ明朝" w:eastAsia="ＭＳ Ｐ明朝" w:hAnsi="ＭＳ Ｐ明朝" w:hint="eastAsia"/>
          <w:sz w:val="24"/>
          <w:szCs w:val="24"/>
        </w:rPr>
        <w:t xml:space="preserve">  宛て</w:t>
      </w:r>
    </w:p>
    <w:p w14:paraId="3746DFD4" w14:textId="2D65A0E0" w:rsidR="007E6074" w:rsidRPr="00222AB5" w:rsidRDefault="00063416" w:rsidP="007E6074">
      <w:pPr>
        <w:ind w:right="-2"/>
        <w:jc w:val="center"/>
        <w:rPr>
          <w:rFonts w:ascii="ＭＳ Ｐ明朝" w:eastAsia="ＭＳ Ｐ明朝" w:hAnsi="ＭＳ Ｐ明朝"/>
          <w:bCs/>
          <w:sz w:val="28"/>
          <w:szCs w:val="24"/>
        </w:rPr>
      </w:pPr>
      <w:r w:rsidRPr="00222AB5">
        <w:rPr>
          <w:rFonts w:ascii="ＭＳ Ｐ明朝" w:eastAsia="ＭＳ Ｐ明朝" w:hAnsi="ＭＳ Ｐ明朝" w:hint="eastAsia"/>
          <w:bCs/>
          <w:sz w:val="28"/>
          <w:szCs w:val="24"/>
        </w:rPr>
        <w:t>「ウェルビーイング・ＳＤＧｓ推進ファンド」</w:t>
      </w:r>
      <w:r w:rsidR="007E6074" w:rsidRPr="00222AB5">
        <w:rPr>
          <w:rFonts w:ascii="ＭＳ Ｐ明朝" w:eastAsia="ＭＳ Ｐ明朝" w:hAnsi="ＭＳ Ｐ明朝" w:hint="eastAsia"/>
          <w:bCs/>
          <w:sz w:val="28"/>
          <w:szCs w:val="24"/>
        </w:rPr>
        <w:t>を活用した助成金交付申請書</w:t>
      </w:r>
    </w:p>
    <w:p w14:paraId="3505877B" w14:textId="280D9B8B" w:rsidR="007E6074" w:rsidRPr="00222AB5" w:rsidRDefault="007E6074" w:rsidP="00D2632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hint="eastAsia"/>
          <w:sz w:val="24"/>
          <w:szCs w:val="24"/>
        </w:rPr>
        <w:t>助成金の交付を申請します。</w:t>
      </w:r>
    </w:p>
    <w:tbl>
      <w:tblPr>
        <w:tblStyle w:val="a3"/>
        <w:tblW w:w="0" w:type="auto"/>
        <w:tblInd w:w="39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50"/>
        <w:gridCol w:w="597"/>
        <w:gridCol w:w="563"/>
        <w:gridCol w:w="564"/>
        <w:gridCol w:w="564"/>
        <w:gridCol w:w="564"/>
        <w:gridCol w:w="564"/>
        <w:gridCol w:w="564"/>
        <w:gridCol w:w="564"/>
      </w:tblGrid>
      <w:tr w:rsidR="00063416" w:rsidRPr="00222AB5" w14:paraId="37683D44" w14:textId="77777777" w:rsidTr="00063416">
        <w:trPr>
          <w:trHeight w:val="519"/>
        </w:trPr>
        <w:tc>
          <w:tcPr>
            <w:tcW w:w="1734" w:type="dxa"/>
            <w:vAlign w:val="center"/>
          </w:tcPr>
          <w:p w14:paraId="302B4DC1" w14:textId="77777777" w:rsidR="00063416" w:rsidRPr="00222AB5" w:rsidRDefault="00063416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助成申請金額</w:t>
            </w:r>
          </w:p>
        </w:tc>
        <w:tc>
          <w:tcPr>
            <w:tcW w:w="607" w:type="dxa"/>
            <w:vAlign w:val="center"/>
          </w:tcPr>
          <w:p w14:paraId="0852B750" w14:textId="77777777" w:rsidR="00063416" w:rsidRPr="00222AB5" w:rsidRDefault="00063416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￥</w:t>
            </w:r>
          </w:p>
        </w:tc>
        <w:tc>
          <w:tcPr>
            <w:tcW w:w="587" w:type="dxa"/>
            <w:vAlign w:val="center"/>
          </w:tcPr>
          <w:p w14:paraId="684F3580" w14:textId="77777777" w:rsidR="00063416" w:rsidRPr="00222AB5" w:rsidRDefault="00063416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88" w:type="dxa"/>
          </w:tcPr>
          <w:p w14:paraId="1FF2A2DD" w14:textId="77777777" w:rsidR="00063416" w:rsidRPr="00222AB5" w:rsidRDefault="00063416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41C46D9B" w14:textId="060C4653" w:rsidR="00063416" w:rsidRPr="00222AB5" w:rsidRDefault="00063416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27ADA1AF" w14:textId="77777777" w:rsidR="00063416" w:rsidRPr="00222AB5" w:rsidRDefault="00063416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4B209043" w14:textId="77777777" w:rsidR="00063416" w:rsidRPr="00222AB5" w:rsidRDefault="00063416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3B4B4470" w14:textId="77777777" w:rsidR="00063416" w:rsidRPr="00222AB5" w:rsidRDefault="00063416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18D5E51" w14:textId="77777777" w:rsidR="00063416" w:rsidRPr="00222AB5" w:rsidRDefault="00063416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DF57922" w14:textId="77777777" w:rsidR="00CD6EA4" w:rsidRPr="00222AB5" w:rsidRDefault="00CD6EA4" w:rsidP="00D434CD">
      <w:pPr>
        <w:spacing w:line="276" w:lineRule="auto"/>
        <w:rPr>
          <w:rFonts w:ascii="ＭＳ Ｐ明朝" w:eastAsia="ＭＳ Ｐ明朝" w:hAnsi="ＭＳ Ｐ明朝"/>
          <w:bCs/>
          <w:sz w:val="24"/>
          <w:szCs w:val="24"/>
        </w:rPr>
      </w:pPr>
    </w:p>
    <w:p w14:paraId="41B778E4" w14:textId="3D97A72F" w:rsidR="00595F8F" w:rsidRPr="00222AB5" w:rsidRDefault="00063416" w:rsidP="00D434CD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hint="eastAsia"/>
          <w:sz w:val="24"/>
          <w:szCs w:val="24"/>
        </w:rPr>
        <w:t>１</w:t>
      </w:r>
      <w:r w:rsidR="00595F8F" w:rsidRPr="00222AB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22AB5">
        <w:rPr>
          <w:rFonts w:ascii="ＭＳ Ｐ明朝" w:eastAsia="ＭＳ Ｐ明朝" w:hAnsi="ＭＳ Ｐ明朝" w:hint="eastAsia"/>
          <w:sz w:val="24"/>
          <w:szCs w:val="24"/>
        </w:rPr>
        <w:t>企業・</w:t>
      </w:r>
      <w:r w:rsidR="00595F8F" w:rsidRPr="00222AB5">
        <w:rPr>
          <w:rFonts w:ascii="ＭＳ Ｐ明朝" w:eastAsia="ＭＳ Ｐ明朝" w:hAnsi="ＭＳ Ｐ明朝" w:hint="eastAsia"/>
          <w:sz w:val="24"/>
          <w:szCs w:val="24"/>
        </w:rPr>
        <w:t>団体</w:t>
      </w:r>
      <w:r w:rsidRPr="00222AB5">
        <w:rPr>
          <w:rFonts w:ascii="ＭＳ Ｐ明朝" w:eastAsia="ＭＳ Ｐ明朝" w:hAnsi="ＭＳ Ｐ明朝" w:hint="eastAsia"/>
          <w:sz w:val="24"/>
          <w:szCs w:val="24"/>
        </w:rPr>
        <w:t>等の</w:t>
      </w:r>
      <w:r w:rsidR="00595F8F" w:rsidRPr="00222AB5">
        <w:rPr>
          <w:rFonts w:ascii="ＭＳ Ｐ明朝" w:eastAsia="ＭＳ Ｐ明朝" w:hAnsi="ＭＳ Ｐ明朝" w:hint="eastAsia"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132"/>
        <w:gridCol w:w="1695"/>
        <w:gridCol w:w="430"/>
        <w:gridCol w:w="1125"/>
        <w:gridCol w:w="431"/>
        <w:gridCol w:w="3387"/>
      </w:tblGrid>
      <w:tr w:rsidR="006A1597" w:rsidRPr="00222AB5" w14:paraId="5931A450" w14:textId="77777777" w:rsidTr="00EB1D7D">
        <w:trPr>
          <w:trHeight w:val="159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A587FD" w14:textId="77777777" w:rsidR="00595F8F" w:rsidRPr="00222AB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Cs w:val="24"/>
              </w:rPr>
              <w:t>フリガナ</w:t>
            </w:r>
          </w:p>
        </w:tc>
        <w:tc>
          <w:tcPr>
            <w:tcW w:w="8217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5EC17E" w14:textId="0CFF2ECC" w:rsidR="00595F8F" w:rsidRPr="00222AB5" w:rsidRDefault="00595F8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222AB5" w14:paraId="6CB57122" w14:textId="77777777" w:rsidTr="00817172">
        <w:trPr>
          <w:trHeight w:val="489"/>
        </w:trPr>
        <w:tc>
          <w:tcPr>
            <w:tcW w:w="197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0796AFA" w14:textId="496DD014" w:rsidR="00595F8F" w:rsidRPr="00222AB5" w:rsidRDefault="00063416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企業・団体</w:t>
            </w:r>
            <w:r w:rsidR="0078220F"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名</w:t>
            </w:r>
          </w:p>
        </w:tc>
        <w:tc>
          <w:tcPr>
            <w:tcW w:w="8217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09D176" w14:textId="7789C7AC" w:rsidR="00142C7A" w:rsidRPr="00222AB5" w:rsidRDefault="00142C7A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222AB5" w14:paraId="70B0B3A2" w14:textId="77777777" w:rsidTr="00B95EA6">
        <w:tc>
          <w:tcPr>
            <w:tcW w:w="197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7C21A52" w14:textId="77777777" w:rsidR="00595F8F" w:rsidRPr="00222AB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フリガナ</w:t>
            </w:r>
          </w:p>
        </w:tc>
        <w:tc>
          <w:tcPr>
            <w:tcW w:w="8217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785DBB" w14:textId="77777777" w:rsidR="00595F8F" w:rsidRPr="00222AB5" w:rsidRDefault="00595F8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F72B66" w:rsidRPr="00222AB5" w14:paraId="33E6442E" w14:textId="77777777" w:rsidTr="00986FC0">
        <w:trPr>
          <w:trHeight w:val="529"/>
        </w:trPr>
        <w:tc>
          <w:tcPr>
            <w:tcW w:w="197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5E852D9" w14:textId="77777777" w:rsidR="00F72B66" w:rsidRPr="00222AB5" w:rsidRDefault="00F72B66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役職・代表者氏名</w:t>
            </w:r>
          </w:p>
        </w:tc>
        <w:tc>
          <w:tcPr>
            <w:tcW w:w="1133" w:type="dxa"/>
            <w:tcBorders>
              <w:top w:val="dotted" w:sz="4" w:space="0" w:color="auto"/>
              <w:right w:val="dotted" w:sz="4" w:space="0" w:color="D9D9D9" w:themeColor="background1" w:themeShade="D9"/>
            </w:tcBorders>
            <w:vAlign w:val="center"/>
          </w:tcPr>
          <w:p w14:paraId="7CBF388D" w14:textId="77777777" w:rsidR="00F72B66" w:rsidRPr="00222AB5" w:rsidRDefault="00F72B66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役職：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4EE984BD" w14:textId="77777777" w:rsidR="00F72B66" w:rsidRPr="00222AB5" w:rsidRDefault="00F72B66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6F9628E3" w14:textId="77777777" w:rsidR="00F72B66" w:rsidRPr="00222AB5" w:rsidRDefault="00F72B66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代表者氏名：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D9D9D9" w:themeColor="background1" w:themeShade="D9"/>
              <w:right w:val="single" w:sz="12" w:space="0" w:color="auto"/>
            </w:tcBorders>
            <w:vAlign w:val="center"/>
          </w:tcPr>
          <w:p w14:paraId="0868B4A1" w14:textId="5068DF99" w:rsidR="00F72B66" w:rsidRPr="00222AB5" w:rsidRDefault="00F72B66" w:rsidP="00F72B6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222AB5" w14:paraId="7A95817E" w14:textId="77777777" w:rsidTr="00B95EA6"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23D25B53" w14:textId="1DDE0448" w:rsidR="0078220F" w:rsidRPr="00222AB5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所在地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03915C7B" w14:textId="1969A571" w:rsidR="0078220F" w:rsidRPr="00222AB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〒</w:t>
            </w:r>
          </w:p>
        </w:tc>
      </w:tr>
      <w:tr w:rsidR="006A1597" w:rsidRPr="00222AB5" w14:paraId="7C95F800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5495C26C" w14:textId="77777777" w:rsidR="0078220F" w:rsidRPr="00222AB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電話番号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1050889F" w14:textId="77777777" w:rsidR="0078220F" w:rsidRPr="00222AB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222AB5" w14:paraId="752D1762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205819B4" w14:textId="77777777" w:rsidR="0078220F" w:rsidRPr="00222AB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ＨＰアドレス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6EDED20C" w14:textId="77777777" w:rsidR="0078220F" w:rsidRPr="00222AB5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222AB5" w14:paraId="077E8E3C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5DE702B6" w14:textId="77777777" w:rsidR="00D434CD" w:rsidRPr="00222AB5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設立年月</w:t>
            </w:r>
          </w:p>
        </w:tc>
        <w:tc>
          <w:tcPr>
            <w:tcW w:w="3263" w:type="dxa"/>
            <w:gridSpan w:val="3"/>
            <w:vAlign w:val="center"/>
          </w:tcPr>
          <w:p w14:paraId="025FE08E" w14:textId="77777777" w:rsidR="00D434CD" w:rsidRPr="00222AB5" w:rsidRDefault="00D434CD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年　　月</w:t>
            </w:r>
          </w:p>
        </w:tc>
        <w:tc>
          <w:tcPr>
            <w:tcW w:w="1559" w:type="dxa"/>
            <w:gridSpan w:val="2"/>
            <w:vAlign w:val="center"/>
          </w:tcPr>
          <w:p w14:paraId="3336524C" w14:textId="77777777" w:rsidR="00D434CD" w:rsidRPr="00222AB5" w:rsidRDefault="00D434CD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法人取得年月</w:t>
            </w:r>
          </w:p>
        </w:tc>
        <w:tc>
          <w:tcPr>
            <w:tcW w:w="3395" w:type="dxa"/>
            <w:tcBorders>
              <w:right w:val="single" w:sz="12" w:space="0" w:color="auto"/>
            </w:tcBorders>
            <w:vAlign w:val="center"/>
          </w:tcPr>
          <w:p w14:paraId="45FFF59E" w14:textId="77777777" w:rsidR="00D434CD" w:rsidRPr="00222AB5" w:rsidRDefault="00D434CD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年　　月</w:t>
            </w:r>
          </w:p>
        </w:tc>
      </w:tr>
      <w:tr w:rsidR="006A1597" w:rsidRPr="00222AB5" w14:paraId="04359D04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1D23537D" w14:textId="4544B883" w:rsidR="0078220F" w:rsidRPr="00222AB5" w:rsidRDefault="0078220F" w:rsidP="0022462B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正</w:t>
            </w:r>
            <w:r w:rsidR="0022462B"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規職員</w:t>
            </w: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数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6F46A505" w14:textId="77777777" w:rsidR="0078220F" w:rsidRPr="00222AB5" w:rsidRDefault="0078220F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名（</w:t>
            </w:r>
            <w:r w:rsidR="00D434CD"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うち品川区民　　　　名）</w:t>
            </w:r>
          </w:p>
        </w:tc>
      </w:tr>
      <w:tr w:rsidR="006A1597" w:rsidRPr="00222AB5" w14:paraId="44D19A7C" w14:textId="77777777" w:rsidTr="00B95EA6"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17D56105" w14:textId="4F11C1DD" w:rsidR="00D434CD" w:rsidRPr="00222AB5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設立目的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</w:tcPr>
          <w:p w14:paraId="6FF7C9FD" w14:textId="77777777" w:rsidR="00D434CD" w:rsidRPr="00222AB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100CF290" w14:textId="77777777" w:rsidR="00D434CD" w:rsidRPr="00222AB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BC23755" w14:textId="77777777" w:rsidR="00D434CD" w:rsidRPr="00222AB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222AB5" w14:paraId="3FC3955C" w14:textId="77777777" w:rsidTr="00B95EA6"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38206263" w14:textId="77777777" w:rsidR="00D434CD" w:rsidRPr="00222AB5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事業（活動）内容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</w:tcPr>
          <w:p w14:paraId="4D6B338D" w14:textId="4BBBBE87" w:rsidR="00D434CD" w:rsidRPr="00222AB5" w:rsidRDefault="00777EE3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※箇条書き</w:t>
            </w:r>
          </w:p>
          <w:p w14:paraId="24A57BEB" w14:textId="77777777" w:rsidR="00D434CD" w:rsidRPr="00222AB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7B8FBC16" w14:textId="77777777" w:rsidR="00D434CD" w:rsidRPr="00222AB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298A7ECA" w14:textId="77777777" w:rsidR="00D434CD" w:rsidRPr="00222AB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42F9067" w14:textId="77777777" w:rsidR="00817172" w:rsidRPr="00222AB5" w:rsidRDefault="00817172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222AB5" w14:paraId="098597AA" w14:textId="77777777" w:rsidTr="00B95EA6"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5D15F" w14:textId="6B8F0939" w:rsidR="00D434CD" w:rsidRPr="00222AB5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活動実績（区内、代表的なもの）</w:t>
            </w:r>
          </w:p>
        </w:tc>
        <w:tc>
          <w:tcPr>
            <w:tcW w:w="821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A7E1962" w14:textId="77777777" w:rsidR="00D434CD" w:rsidRPr="00222AB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22A07F59" w14:textId="77777777" w:rsidR="00D434CD" w:rsidRPr="00222AB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02423C66" w14:textId="77777777" w:rsidR="00D434CD" w:rsidRPr="00222AB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09FFB62" w14:textId="77777777" w:rsidR="00D434CD" w:rsidRPr="00222AB5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4213B7F9" w14:textId="7C890C0B" w:rsidR="00777EE3" w:rsidRPr="00222AB5" w:rsidRDefault="00777EE3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302728F4" w14:textId="77777777" w:rsidR="00063416" w:rsidRPr="00222AB5" w:rsidRDefault="00063416" w:rsidP="00D434CD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651814D2" w14:textId="712EEC2B" w:rsidR="00D434CD" w:rsidRPr="00222AB5" w:rsidRDefault="00063416" w:rsidP="00D434CD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hint="eastAsia"/>
          <w:sz w:val="24"/>
          <w:szCs w:val="24"/>
        </w:rPr>
        <w:t>２</w:t>
      </w:r>
      <w:r w:rsidR="00D434CD" w:rsidRPr="00222AB5">
        <w:rPr>
          <w:rFonts w:ascii="ＭＳ Ｐ明朝" w:eastAsia="ＭＳ Ｐ明朝" w:hAnsi="ＭＳ Ｐ明朝" w:hint="eastAsia"/>
          <w:sz w:val="24"/>
          <w:szCs w:val="24"/>
        </w:rPr>
        <w:t xml:space="preserve">　連絡責任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3677"/>
        <w:gridCol w:w="1186"/>
        <w:gridCol w:w="4324"/>
      </w:tblGrid>
      <w:tr w:rsidR="001A6FE9" w:rsidRPr="00222AB5" w14:paraId="728B8CD5" w14:textId="77777777" w:rsidTr="001A6FE9"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7E3A1BD" w14:textId="77777777" w:rsidR="001A6FE9" w:rsidRPr="00222AB5" w:rsidRDefault="001A6FE9" w:rsidP="006A124A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3677" w:type="dxa"/>
            <w:tcBorders>
              <w:top w:val="single" w:sz="12" w:space="0" w:color="auto"/>
              <w:bottom w:val="dotted" w:sz="4" w:space="0" w:color="auto"/>
            </w:tcBorders>
          </w:tcPr>
          <w:p w14:paraId="22C0CD9E" w14:textId="77777777" w:rsidR="001A6FE9" w:rsidRPr="00222AB5" w:rsidRDefault="001A6FE9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  <w:vAlign w:val="center"/>
          </w:tcPr>
          <w:p w14:paraId="599CE6D6" w14:textId="599AE4C3" w:rsidR="001A6FE9" w:rsidRPr="00222AB5" w:rsidRDefault="001A6FE9" w:rsidP="001A6FE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432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5081AC" w14:textId="77777777" w:rsidR="001A6FE9" w:rsidRPr="00222AB5" w:rsidRDefault="001A6FE9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FE9" w:rsidRPr="00222AB5" w14:paraId="23767150" w14:textId="77777777" w:rsidTr="001A6FE9">
        <w:tc>
          <w:tcPr>
            <w:tcW w:w="987" w:type="dxa"/>
            <w:tcBorders>
              <w:top w:val="dotted" w:sz="4" w:space="0" w:color="auto"/>
              <w:left w:val="single" w:sz="12" w:space="0" w:color="auto"/>
            </w:tcBorders>
          </w:tcPr>
          <w:p w14:paraId="6EA6B033" w14:textId="77777777" w:rsidR="001A6FE9" w:rsidRPr="00222AB5" w:rsidRDefault="001A6FE9" w:rsidP="006A124A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3677" w:type="dxa"/>
            <w:tcBorders>
              <w:top w:val="dotted" w:sz="4" w:space="0" w:color="auto"/>
            </w:tcBorders>
          </w:tcPr>
          <w:p w14:paraId="0BC2993B" w14:textId="77777777" w:rsidR="001A6FE9" w:rsidRPr="00222AB5" w:rsidRDefault="001A6FE9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6" w:type="dxa"/>
            <w:vMerge/>
          </w:tcPr>
          <w:p w14:paraId="437D13EC" w14:textId="345F33BD" w:rsidR="001A6FE9" w:rsidRPr="00222AB5" w:rsidRDefault="001A6FE9" w:rsidP="00D2632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24" w:type="dxa"/>
            <w:tcBorders>
              <w:top w:val="dotted" w:sz="4" w:space="0" w:color="auto"/>
              <w:right w:val="single" w:sz="12" w:space="0" w:color="auto"/>
            </w:tcBorders>
          </w:tcPr>
          <w:p w14:paraId="30721403" w14:textId="77777777" w:rsidR="001A6FE9" w:rsidRPr="00222AB5" w:rsidRDefault="001A6FE9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5BC09ED2" w14:textId="77777777" w:rsidTr="001A6FE9">
        <w:tc>
          <w:tcPr>
            <w:tcW w:w="987" w:type="dxa"/>
            <w:vMerge w:val="restart"/>
            <w:tcBorders>
              <w:left w:val="single" w:sz="12" w:space="0" w:color="auto"/>
            </w:tcBorders>
          </w:tcPr>
          <w:p w14:paraId="11E5C2B6" w14:textId="77777777" w:rsidR="006A124A" w:rsidRPr="00222AB5" w:rsidRDefault="006A124A" w:rsidP="006A124A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3677" w:type="dxa"/>
            <w:vMerge w:val="restart"/>
          </w:tcPr>
          <w:p w14:paraId="366B7FE2" w14:textId="77777777" w:rsidR="006A124A" w:rsidRPr="00222AB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  <w:tc>
          <w:tcPr>
            <w:tcW w:w="1186" w:type="dxa"/>
            <w:tcBorders>
              <w:bottom w:val="dotted" w:sz="4" w:space="0" w:color="auto"/>
            </w:tcBorders>
          </w:tcPr>
          <w:p w14:paraId="5515CAAE" w14:textId="77777777" w:rsidR="006A124A" w:rsidRPr="00222AB5" w:rsidRDefault="006A124A" w:rsidP="00D2632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携帯番号</w:t>
            </w:r>
          </w:p>
        </w:tc>
        <w:tc>
          <w:tcPr>
            <w:tcW w:w="4324" w:type="dxa"/>
            <w:tcBorders>
              <w:bottom w:val="dotted" w:sz="4" w:space="0" w:color="auto"/>
              <w:right w:val="single" w:sz="12" w:space="0" w:color="auto"/>
            </w:tcBorders>
          </w:tcPr>
          <w:p w14:paraId="400D5D49" w14:textId="77777777" w:rsidR="006A124A" w:rsidRPr="00222AB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0481EDDE" w14:textId="77777777" w:rsidTr="001A6FE9">
        <w:trPr>
          <w:trHeight w:val="85"/>
        </w:trPr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99CE50" w14:textId="77777777" w:rsidR="006A124A" w:rsidRPr="00222AB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77" w:type="dxa"/>
            <w:vMerge/>
            <w:tcBorders>
              <w:bottom w:val="single" w:sz="12" w:space="0" w:color="auto"/>
            </w:tcBorders>
          </w:tcPr>
          <w:p w14:paraId="328C7561" w14:textId="77777777" w:rsidR="006A124A" w:rsidRPr="00222AB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single" w:sz="12" w:space="0" w:color="auto"/>
            </w:tcBorders>
          </w:tcPr>
          <w:p w14:paraId="517FEB6B" w14:textId="77777777" w:rsidR="006A124A" w:rsidRPr="00222AB5" w:rsidRDefault="006A124A" w:rsidP="00D2632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E-mail</w:t>
            </w:r>
          </w:p>
        </w:tc>
        <w:tc>
          <w:tcPr>
            <w:tcW w:w="432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775844" w14:textId="77777777" w:rsidR="006A124A" w:rsidRPr="00222AB5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9ECBCEA" w14:textId="77777777" w:rsidR="00063416" w:rsidRPr="00222AB5" w:rsidRDefault="00063416" w:rsidP="006A124A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078F03DE" w14:textId="4DF25198" w:rsidR="006A124A" w:rsidRPr="00222AB5" w:rsidRDefault="00063416" w:rsidP="006A124A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hint="eastAsia"/>
          <w:sz w:val="24"/>
          <w:szCs w:val="24"/>
        </w:rPr>
        <w:t>３</w:t>
      </w:r>
      <w:r w:rsidR="006A124A" w:rsidRPr="00222AB5">
        <w:rPr>
          <w:rFonts w:ascii="ＭＳ Ｐ明朝" w:eastAsia="ＭＳ Ｐ明朝" w:hAnsi="ＭＳ Ｐ明朝" w:hint="eastAsia"/>
          <w:sz w:val="24"/>
          <w:szCs w:val="24"/>
        </w:rPr>
        <w:t xml:space="preserve">　他に申請する助成金等制度</w:t>
      </w:r>
      <w:r w:rsidR="007B05D7" w:rsidRPr="00222AB5">
        <w:rPr>
          <w:rFonts w:ascii="ＭＳ Ｐ明朝" w:eastAsia="ＭＳ Ｐ明朝" w:hAnsi="ＭＳ Ｐ明朝" w:hint="eastAsia"/>
          <w:sz w:val="24"/>
          <w:szCs w:val="24"/>
        </w:rPr>
        <w:t>等</w:t>
      </w:r>
      <w:r w:rsidR="006A124A" w:rsidRPr="00222AB5">
        <w:rPr>
          <w:rFonts w:ascii="ＭＳ Ｐ明朝" w:eastAsia="ＭＳ Ｐ明朝" w:hAnsi="ＭＳ Ｐ明朝" w:hint="eastAsia"/>
          <w:szCs w:val="24"/>
        </w:rPr>
        <w:t>（申請年</w:t>
      </w:r>
      <w:r w:rsidR="006A124A" w:rsidRPr="00222AB5">
        <w:rPr>
          <w:rFonts w:ascii="ＭＳ Ｐ明朝" w:eastAsia="ＭＳ Ｐ明朝" w:hAnsi="ＭＳ Ｐ明朝"/>
          <w:szCs w:val="24"/>
        </w:rPr>
        <w:t>4月～翌年</w:t>
      </w:r>
      <w:r w:rsidR="0003531C" w:rsidRPr="00222AB5">
        <w:rPr>
          <w:rFonts w:ascii="ＭＳ Ｐ明朝" w:eastAsia="ＭＳ Ｐ明朝" w:hAnsi="ＭＳ Ｐ明朝" w:hint="eastAsia"/>
          <w:szCs w:val="24"/>
        </w:rPr>
        <w:t>３</w:t>
      </w:r>
      <w:r w:rsidR="006A124A" w:rsidRPr="00222AB5">
        <w:rPr>
          <w:rFonts w:ascii="ＭＳ Ｐ明朝" w:eastAsia="ＭＳ Ｐ明朝" w:hAnsi="ＭＳ Ｐ明朝"/>
          <w:szCs w:val="24"/>
        </w:rPr>
        <w:t>月末までに利用する</w:t>
      </w:r>
      <w:r w:rsidR="006A124A" w:rsidRPr="00222AB5">
        <w:rPr>
          <w:rFonts w:ascii="ＭＳ Ｐ明朝" w:eastAsia="ＭＳ Ｐ明朝" w:hAnsi="ＭＳ Ｐ明朝" w:hint="eastAsia"/>
          <w:szCs w:val="24"/>
        </w:rPr>
        <w:t>もの</w:t>
      </w:r>
      <w:r w:rsidR="006A124A" w:rsidRPr="00222AB5">
        <w:rPr>
          <w:rFonts w:ascii="ＭＳ Ｐ明朝" w:eastAsia="ＭＳ Ｐ明朝" w:hAnsi="ＭＳ Ｐ明朝"/>
          <w:szCs w:val="24"/>
        </w:rPr>
        <w:t>があれば</w:t>
      </w:r>
      <w:r w:rsidR="001B1A7C" w:rsidRPr="00222AB5">
        <w:rPr>
          <w:rFonts w:ascii="ＭＳ Ｐ明朝" w:eastAsia="ＭＳ Ｐ明朝" w:hAnsi="ＭＳ Ｐ明朝" w:hint="eastAsia"/>
          <w:szCs w:val="24"/>
        </w:rPr>
        <w:t>該当の</w:t>
      </w:r>
      <w:r w:rsidR="00BF5767" w:rsidRPr="00222AB5">
        <w:rPr>
          <w:rFonts w:ascii="ＭＳ Ｐ明朝" w:eastAsia="ＭＳ Ｐ明朝" w:hAnsi="ＭＳ Ｐ明朝" w:hint="eastAsia"/>
          <w:szCs w:val="24"/>
        </w:rPr>
        <w:t>番号を</w:t>
      </w:r>
      <w:r w:rsidR="006A124A" w:rsidRPr="00222AB5">
        <w:rPr>
          <w:rFonts w:ascii="ＭＳ Ｐ明朝" w:eastAsia="ＭＳ Ｐ明朝" w:hAnsi="ＭＳ Ｐ明朝"/>
          <w:szCs w:val="24"/>
        </w:rPr>
        <w:t>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537"/>
        <w:gridCol w:w="3773"/>
        <w:gridCol w:w="518"/>
        <w:gridCol w:w="3793"/>
      </w:tblGrid>
      <w:tr w:rsidR="00CF24E0" w:rsidRPr="00222AB5" w14:paraId="7AD04182" w14:textId="77777777" w:rsidTr="004B098A">
        <w:trPr>
          <w:trHeight w:val="395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40131" w14:textId="77777777" w:rsidR="00CF24E0" w:rsidRPr="00222AB5" w:rsidRDefault="00CF24E0" w:rsidP="00DF2161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申請状況</w:t>
            </w:r>
          </w:p>
        </w:tc>
        <w:tc>
          <w:tcPr>
            <w:tcW w:w="53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D45B5F7" w14:textId="430E6ADC" w:rsidR="00CF24E0" w:rsidRPr="00222AB5" w:rsidRDefault="00CF24E0" w:rsidP="00BF57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CFE685B" w14:textId="6E078860" w:rsidR="00CF24E0" w:rsidRPr="00222AB5" w:rsidRDefault="00CF24E0" w:rsidP="00CF24E0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222AB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①</w:t>
            </w:r>
            <w:r w:rsidRPr="00222AB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申請予定・申請中　</w:t>
            </w:r>
            <w:r w:rsidRPr="00222AB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②</w:t>
            </w:r>
            <w:r w:rsidRPr="00222AB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結果待ち </w:t>
            </w:r>
            <w:r w:rsidRPr="00222AB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③</w:t>
            </w:r>
            <w:r w:rsidRPr="00222AB5">
              <w:rPr>
                <w:rFonts w:ascii="ＭＳ Ｐ明朝" w:eastAsia="ＭＳ Ｐ明朝" w:hAnsi="ＭＳ Ｐ明朝" w:hint="eastAsia"/>
                <w:sz w:val="20"/>
                <w:szCs w:val="24"/>
              </w:rPr>
              <w:t>決定</w:t>
            </w:r>
          </w:p>
        </w:tc>
        <w:tc>
          <w:tcPr>
            <w:tcW w:w="51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48C5BD9" w14:textId="10838B35" w:rsidR="00CF24E0" w:rsidRPr="00222AB5" w:rsidRDefault="00CF24E0" w:rsidP="00BF57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6F61D57" w14:textId="43FF6114" w:rsidR="00CF24E0" w:rsidRPr="00222AB5" w:rsidRDefault="00CF24E0" w:rsidP="00CF24E0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222AB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①</w:t>
            </w:r>
            <w:r w:rsidRPr="00222AB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申請予定・申請中　</w:t>
            </w:r>
            <w:r w:rsidRPr="00222AB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②</w:t>
            </w:r>
            <w:r w:rsidRPr="00222AB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結果待ち </w:t>
            </w:r>
            <w:r w:rsidRPr="00222AB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③</w:t>
            </w:r>
            <w:r w:rsidRPr="00222AB5">
              <w:rPr>
                <w:rFonts w:ascii="ＭＳ Ｐ明朝" w:eastAsia="ＭＳ Ｐ明朝" w:hAnsi="ＭＳ Ｐ明朝" w:hint="eastAsia"/>
                <w:sz w:val="20"/>
                <w:szCs w:val="24"/>
              </w:rPr>
              <w:t>決定</w:t>
            </w:r>
          </w:p>
        </w:tc>
      </w:tr>
      <w:tr w:rsidR="00CF24E0" w:rsidRPr="00222AB5" w14:paraId="4FA31139" w14:textId="77777777" w:rsidTr="00BD64C6">
        <w:trPr>
          <w:trHeight w:val="395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226E0D31" w14:textId="77777777" w:rsidR="00CF24E0" w:rsidRPr="00222AB5" w:rsidRDefault="00CF24E0" w:rsidP="00DF2161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申請先</w:t>
            </w:r>
          </w:p>
        </w:tc>
        <w:tc>
          <w:tcPr>
            <w:tcW w:w="4319" w:type="dxa"/>
            <w:gridSpan w:val="2"/>
          </w:tcPr>
          <w:p w14:paraId="72FCD91B" w14:textId="77777777" w:rsidR="00CF24E0" w:rsidRPr="00222AB5" w:rsidRDefault="00CF24E0" w:rsidP="00D2632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</w:tcPr>
          <w:p w14:paraId="6921C583" w14:textId="77777777" w:rsidR="00CF24E0" w:rsidRPr="00222AB5" w:rsidRDefault="00CF24E0" w:rsidP="00D2632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F24E0" w:rsidRPr="00222AB5" w14:paraId="7B678E1D" w14:textId="77777777" w:rsidTr="00BD64C6">
        <w:trPr>
          <w:trHeight w:val="395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8A15B" w14:textId="77777777" w:rsidR="00CF24E0" w:rsidRPr="00222AB5" w:rsidRDefault="00CF24E0" w:rsidP="00DF2161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助成制度名</w:t>
            </w:r>
          </w:p>
        </w:tc>
        <w:tc>
          <w:tcPr>
            <w:tcW w:w="4319" w:type="dxa"/>
            <w:gridSpan w:val="2"/>
            <w:tcBorders>
              <w:bottom w:val="single" w:sz="12" w:space="0" w:color="auto"/>
            </w:tcBorders>
          </w:tcPr>
          <w:p w14:paraId="3AB2FE3E" w14:textId="77777777" w:rsidR="00CF24E0" w:rsidRPr="00222AB5" w:rsidRDefault="00CF24E0" w:rsidP="00D2632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FD076B9" w14:textId="77777777" w:rsidR="00CF24E0" w:rsidRPr="00222AB5" w:rsidRDefault="00CF24E0" w:rsidP="00D2632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57FE03E" w14:textId="41DA30E8" w:rsidR="00FA2CAC" w:rsidRPr="00222AB5" w:rsidRDefault="00FA2CAC" w:rsidP="00FA2CAC">
      <w:pPr>
        <w:rPr>
          <w:rFonts w:ascii="ＭＳ Ｐ明朝" w:eastAsia="ＭＳ Ｐ明朝" w:hAnsi="ＭＳ Ｐ明朝"/>
          <w:sz w:val="22"/>
          <w:szCs w:val="24"/>
        </w:rPr>
      </w:pPr>
    </w:p>
    <w:p w14:paraId="4F3188D1" w14:textId="68D62DDE" w:rsidR="00AE2598" w:rsidRPr="00222AB5" w:rsidRDefault="00CD6EA4" w:rsidP="00C653AB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hint="eastAsia"/>
          <w:sz w:val="24"/>
          <w:szCs w:val="24"/>
        </w:rPr>
        <w:lastRenderedPageBreak/>
        <w:t>４</w:t>
      </w:r>
      <w:r w:rsidR="0044066F" w:rsidRPr="00222AB5">
        <w:rPr>
          <w:rFonts w:ascii="ＭＳ Ｐ明朝" w:eastAsia="ＭＳ Ｐ明朝" w:hAnsi="ＭＳ Ｐ明朝" w:hint="eastAsia"/>
          <w:sz w:val="24"/>
          <w:szCs w:val="24"/>
        </w:rPr>
        <w:t xml:space="preserve">　申請事業の</w:t>
      </w:r>
      <w:r w:rsidR="00C653AB" w:rsidRPr="00222AB5">
        <w:rPr>
          <w:rFonts w:ascii="ＭＳ Ｐ明朝" w:eastAsia="ＭＳ Ｐ明朝" w:hAnsi="ＭＳ Ｐ明朝" w:hint="eastAsia"/>
          <w:sz w:val="24"/>
          <w:szCs w:val="24"/>
        </w:rPr>
        <w:t>目的・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630"/>
        <w:gridCol w:w="945"/>
        <w:gridCol w:w="1544"/>
        <w:gridCol w:w="1751"/>
        <w:gridCol w:w="1259"/>
        <w:gridCol w:w="1325"/>
        <w:gridCol w:w="1265"/>
      </w:tblGrid>
      <w:tr w:rsidR="006A1597" w:rsidRPr="00222AB5" w14:paraId="3A36FC63" w14:textId="77777777" w:rsidTr="0095272B">
        <w:trPr>
          <w:trHeight w:val="466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AA945" w14:textId="77777777" w:rsidR="0044066F" w:rsidRPr="00222AB5" w:rsidRDefault="00167D3C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申請</w:t>
            </w:r>
            <w:r w:rsidR="0044066F" w:rsidRPr="00222AB5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871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C92C2" w14:textId="77777777" w:rsidR="0044066F" w:rsidRPr="00222AB5" w:rsidRDefault="0044066F" w:rsidP="00BD084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91245" w:rsidRPr="00222AB5" w14:paraId="541351EC" w14:textId="77777777" w:rsidTr="0095272B">
        <w:trPr>
          <w:trHeight w:val="466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8FC6F" w14:textId="76BB4286" w:rsidR="00491245" w:rsidRPr="00222AB5" w:rsidRDefault="005366B6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解決をめざす</w:t>
            </w:r>
            <w:r w:rsidR="00491245" w:rsidRPr="00222AB5">
              <w:rPr>
                <w:rFonts w:ascii="ＭＳ Ｐ明朝" w:eastAsia="ＭＳ Ｐ明朝" w:hAnsi="ＭＳ Ｐ明朝" w:hint="eastAsia"/>
                <w:sz w:val="22"/>
              </w:rPr>
              <w:t>社会課題</w:t>
            </w:r>
          </w:p>
        </w:tc>
        <w:tc>
          <w:tcPr>
            <w:tcW w:w="871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93858" w14:textId="77777777" w:rsidR="00491245" w:rsidRPr="00222AB5" w:rsidRDefault="00491245" w:rsidP="00BD084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10FDBB11" w14:textId="77777777" w:rsidTr="005117F9">
        <w:trPr>
          <w:trHeight w:val="1947"/>
        </w:trPr>
        <w:tc>
          <w:tcPr>
            <w:tcW w:w="1455" w:type="dxa"/>
            <w:tcBorders>
              <w:left w:val="single" w:sz="12" w:space="0" w:color="auto"/>
            </w:tcBorders>
            <w:vAlign w:val="center"/>
          </w:tcPr>
          <w:p w14:paraId="6A7D289F" w14:textId="0E3D0552" w:rsidR="00BD084E" w:rsidRPr="00222AB5" w:rsidRDefault="0044066F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事業目的</w:t>
            </w:r>
          </w:p>
        </w:tc>
        <w:tc>
          <w:tcPr>
            <w:tcW w:w="8719" w:type="dxa"/>
            <w:gridSpan w:val="7"/>
            <w:tcBorders>
              <w:right w:val="single" w:sz="12" w:space="0" w:color="auto"/>
            </w:tcBorders>
          </w:tcPr>
          <w:p w14:paraId="5B565A44" w14:textId="77777777" w:rsidR="00142C7A" w:rsidRPr="00222AB5" w:rsidRDefault="00BD084E" w:rsidP="00BD084E">
            <w:pPr>
              <w:pStyle w:val="aa"/>
              <w:numPr>
                <w:ilvl w:val="0"/>
                <w:numId w:val="3"/>
              </w:numPr>
              <w:spacing w:line="300" w:lineRule="exact"/>
              <w:ind w:leftChars="0" w:left="306" w:hanging="30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2AB5">
              <w:rPr>
                <w:rFonts w:ascii="ＭＳ Ｐ明朝" w:eastAsia="ＭＳ Ｐ明朝" w:hAnsi="ＭＳ Ｐ明朝" w:hint="eastAsia"/>
                <w:sz w:val="16"/>
                <w:szCs w:val="16"/>
              </w:rPr>
              <w:t>解決すべき地域課題・社会課題を踏まえて記入。また、根拠となるデ</w:t>
            </w:r>
            <w:bookmarkStart w:id="0" w:name="_GoBack"/>
            <w:bookmarkEnd w:id="0"/>
            <w:r w:rsidRPr="00222AB5">
              <w:rPr>
                <w:rFonts w:ascii="ＭＳ Ｐ明朝" w:eastAsia="ＭＳ Ｐ明朝" w:hAnsi="ＭＳ Ｐ明朝" w:hint="eastAsia"/>
                <w:sz w:val="16"/>
                <w:szCs w:val="16"/>
              </w:rPr>
              <w:t>ータ（調査結果や数字等）と併せて記入</w:t>
            </w:r>
          </w:p>
          <w:p w14:paraId="6BD76CB0" w14:textId="2ECE8CE4" w:rsidR="00BD084E" w:rsidRPr="00222AB5" w:rsidRDefault="00BD084E" w:rsidP="00BD08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42718669" w14:textId="35554988" w:rsidR="006A1597" w:rsidRPr="00222AB5" w:rsidRDefault="006A1597" w:rsidP="00BD08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0C7F9B49" w14:textId="3FAB32FF" w:rsidR="006A1597" w:rsidRPr="00222AB5" w:rsidRDefault="006A1597" w:rsidP="00BD08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77EB17D2" w14:textId="6071E8FC" w:rsidR="006A1597" w:rsidRPr="00222AB5" w:rsidRDefault="006A1597" w:rsidP="00BD084E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D31B3" w:rsidRPr="00222AB5" w14:paraId="3682B670" w14:textId="77777777" w:rsidTr="00F54A4E">
        <w:tblPrEx>
          <w:tblCellMar>
            <w:left w:w="99" w:type="dxa"/>
            <w:right w:w="99" w:type="dxa"/>
          </w:tblCellMar>
        </w:tblPrEx>
        <w:trPr>
          <w:trHeight w:val="537"/>
        </w:trPr>
        <w:tc>
          <w:tcPr>
            <w:tcW w:w="1455" w:type="dxa"/>
            <w:tcBorders>
              <w:left w:val="single" w:sz="12" w:space="0" w:color="auto"/>
            </w:tcBorders>
            <w:vAlign w:val="center"/>
          </w:tcPr>
          <w:p w14:paraId="0CED666A" w14:textId="506BC931" w:rsidR="005D31B3" w:rsidRPr="00222AB5" w:rsidRDefault="005D31B3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ＳＤＧｓ目標</w:t>
            </w:r>
          </w:p>
        </w:tc>
        <w:tc>
          <w:tcPr>
            <w:tcW w:w="8719" w:type="dxa"/>
            <w:gridSpan w:val="7"/>
            <w:tcBorders>
              <w:right w:val="single" w:sz="12" w:space="0" w:color="auto"/>
            </w:tcBorders>
          </w:tcPr>
          <w:p w14:paraId="61DD6A14" w14:textId="05FE85D3" w:rsidR="0089760F" w:rsidRPr="00F25393" w:rsidRDefault="00E303FA" w:rsidP="00F25393">
            <w:pPr>
              <w:pStyle w:val="aa"/>
              <w:numPr>
                <w:ilvl w:val="0"/>
                <w:numId w:val="3"/>
              </w:numPr>
              <w:spacing w:line="300" w:lineRule="exact"/>
              <w:ind w:leftChars="0" w:left="306" w:hanging="306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89760F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06368" behindDoc="0" locked="0" layoutInCell="1" allowOverlap="1" wp14:anchorId="4DB2F944" wp14:editId="73F6B760">
                  <wp:simplePos x="0" y="0"/>
                  <wp:positionH relativeFrom="column">
                    <wp:posOffset>4806315</wp:posOffset>
                  </wp:positionH>
                  <wp:positionV relativeFrom="paragraph">
                    <wp:posOffset>191770</wp:posOffset>
                  </wp:positionV>
                  <wp:extent cx="521335" cy="575945"/>
                  <wp:effectExtent l="0" t="0" r="0" b="0"/>
                  <wp:wrapNone/>
                  <wp:docPr id="26" name="図 9" descr="アイコン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9A8F06-88F1-48FC-F1A5-E7A52EF260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 descr="アイコン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F09A8F06-88F1-48FC-F1A5-E7A52EF260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760F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07392" behindDoc="0" locked="0" layoutInCell="1" allowOverlap="1" wp14:anchorId="4936FF15" wp14:editId="102E0E3D">
                  <wp:simplePos x="0" y="0"/>
                  <wp:positionH relativeFrom="column">
                    <wp:posOffset>4206240</wp:posOffset>
                  </wp:positionH>
                  <wp:positionV relativeFrom="paragraph">
                    <wp:posOffset>194310</wp:posOffset>
                  </wp:positionV>
                  <wp:extent cx="514985" cy="575945"/>
                  <wp:effectExtent l="0" t="0" r="0" b="0"/>
                  <wp:wrapNone/>
                  <wp:docPr id="28" name="図 10" descr="アイコン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8335A6-394C-8401-C592-F0A8169B67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 descr="アイコン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DC8335A6-394C-8401-C592-F0A8169B67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760F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08416" behindDoc="0" locked="0" layoutInCell="1" allowOverlap="1" wp14:anchorId="24FAC122" wp14:editId="5A0D4D11">
                  <wp:simplePos x="0" y="0"/>
                  <wp:positionH relativeFrom="column">
                    <wp:posOffset>3601085</wp:posOffset>
                  </wp:positionH>
                  <wp:positionV relativeFrom="paragraph">
                    <wp:posOffset>194310</wp:posOffset>
                  </wp:positionV>
                  <wp:extent cx="521335" cy="575945"/>
                  <wp:effectExtent l="0" t="0" r="0" b="0"/>
                  <wp:wrapNone/>
                  <wp:docPr id="29" name="図 11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AEFBFA-F841-4F29-2C15-F47225ACA7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F4AEFBFA-F841-4F29-2C15-F47225ACA7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760F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09440" behindDoc="0" locked="0" layoutInCell="1" allowOverlap="1" wp14:anchorId="3FDB7F64" wp14:editId="008D3DCB">
                  <wp:simplePos x="0" y="0"/>
                  <wp:positionH relativeFrom="column">
                    <wp:posOffset>3006725</wp:posOffset>
                  </wp:positionH>
                  <wp:positionV relativeFrom="paragraph">
                    <wp:posOffset>194310</wp:posOffset>
                  </wp:positionV>
                  <wp:extent cx="521335" cy="575945"/>
                  <wp:effectExtent l="0" t="0" r="0" b="0"/>
                  <wp:wrapNone/>
                  <wp:docPr id="30" name="図 12" descr="図形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7C04F5-5E56-35B7-B21D-99B8AAA855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 descr="図形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B97C04F5-5E56-35B7-B21D-99B8AAA855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760F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10464" behindDoc="0" locked="0" layoutInCell="1" allowOverlap="1" wp14:anchorId="070238D0" wp14:editId="5F98B8DE">
                  <wp:simplePos x="0" y="0"/>
                  <wp:positionH relativeFrom="column">
                    <wp:posOffset>2406650</wp:posOffset>
                  </wp:positionH>
                  <wp:positionV relativeFrom="paragraph">
                    <wp:posOffset>194310</wp:posOffset>
                  </wp:positionV>
                  <wp:extent cx="521335" cy="575945"/>
                  <wp:effectExtent l="0" t="0" r="0" b="0"/>
                  <wp:wrapNone/>
                  <wp:docPr id="31" name="図 13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5F216B-45EB-10BB-FD73-BDADB3EA11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F35F216B-45EB-10BB-FD73-BDADB3EA11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60F" w:rsidRPr="0089760F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11488" behindDoc="0" locked="0" layoutInCell="1" allowOverlap="1" wp14:anchorId="6B9570A0" wp14:editId="7CD9E750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194310</wp:posOffset>
                  </wp:positionV>
                  <wp:extent cx="521335" cy="575945"/>
                  <wp:effectExtent l="0" t="0" r="0" b="0"/>
                  <wp:wrapNone/>
                  <wp:docPr id="32" name="図 14" descr="アイコン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2122D9-23FD-37F5-CA32-C35922918C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 descr="アイコン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232122D9-23FD-37F5-CA32-C35922918C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60F" w:rsidRPr="0089760F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12512" behindDoc="0" locked="0" layoutInCell="1" allowOverlap="1" wp14:anchorId="50A92A43" wp14:editId="5173D722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194310</wp:posOffset>
                  </wp:positionV>
                  <wp:extent cx="521335" cy="575945"/>
                  <wp:effectExtent l="0" t="0" r="0" b="0"/>
                  <wp:wrapNone/>
                  <wp:docPr id="33" name="図 15" descr="アイコン&#10;&#10;中程度の精度で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F2F85E-8B78-5654-ED02-AD35057D07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 descr="アイコン&#10;&#10;中程度の精度で自動的に生成された説明">
                            <a:extLst>
                              <a:ext uri="{FF2B5EF4-FFF2-40B4-BE49-F238E27FC236}">
                                <a16:creationId xmlns:a16="http://schemas.microsoft.com/office/drawing/2014/main" id="{68F2F85E-8B78-5654-ED02-AD35057D07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60F" w:rsidRPr="0089760F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13536" behindDoc="0" locked="0" layoutInCell="1" allowOverlap="1" wp14:anchorId="680A9921" wp14:editId="5EAC64CE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89865</wp:posOffset>
                  </wp:positionV>
                  <wp:extent cx="521335" cy="575945"/>
                  <wp:effectExtent l="0" t="0" r="0" b="0"/>
                  <wp:wrapNone/>
                  <wp:docPr id="19" name="図 18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B9B7EA-24D8-2772-1ADF-1319D01D69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B0B9B7EA-24D8-2772-1ADF-1319D01D69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60F" w:rsidRPr="0089760F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14560" behindDoc="0" locked="0" layoutInCell="1" allowOverlap="1" wp14:anchorId="42BE2C24" wp14:editId="71A667C6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91135</wp:posOffset>
                  </wp:positionV>
                  <wp:extent cx="521335" cy="575945"/>
                  <wp:effectExtent l="0" t="0" r="0" b="0"/>
                  <wp:wrapNone/>
                  <wp:docPr id="34" name="図 19" descr="テキスト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6424F9-4C94-3E8F-B4AD-74E818DDE3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 descr="テキスト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546424F9-4C94-3E8F-B4AD-74E818DDE3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5393" w:rsidRPr="00222AB5">
              <w:rPr>
                <w:rFonts w:ascii="ＭＳ Ｐ明朝" w:eastAsia="ＭＳ Ｐ明朝" w:hAnsi="ＭＳ Ｐ明朝" w:hint="eastAsia"/>
                <w:sz w:val="16"/>
                <w:szCs w:val="16"/>
              </w:rPr>
              <w:t>ＳＤＧｓ17</w:t>
            </w:r>
            <w:r w:rsidR="00F25393">
              <w:rPr>
                <w:rFonts w:ascii="ＭＳ Ｐ明朝" w:eastAsia="ＭＳ Ｐ明朝" w:hAnsi="ＭＳ Ｐ明朝" w:hint="eastAsia"/>
                <w:sz w:val="16"/>
                <w:szCs w:val="16"/>
              </w:rPr>
              <w:t>のゴールのうち、申請事業によりアプローチするマーク下の□</w:t>
            </w:r>
            <w:r w:rsidR="00F25393" w:rsidRPr="00222AB5">
              <w:rPr>
                <w:rFonts w:ascii="ＭＳ Ｐ明朝" w:eastAsia="ＭＳ Ｐ明朝" w:hAnsi="ＭＳ Ｐ明朝" w:hint="eastAsia"/>
                <w:sz w:val="16"/>
                <w:szCs w:val="16"/>
              </w:rPr>
              <w:t>をチェック（☒）する</w:t>
            </w:r>
          </w:p>
          <w:p w14:paraId="003B2B66" w14:textId="257A138B" w:rsidR="00ED3EB0" w:rsidRPr="0089760F" w:rsidRDefault="00ED3EB0" w:rsidP="0089760F">
            <w:pPr>
              <w:spacing w:line="3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A01B84A" w14:textId="12BEC266" w:rsidR="00ED3EB0" w:rsidRPr="00222AB5" w:rsidRDefault="00ED3EB0" w:rsidP="00ED3EB0">
            <w:pPr>
              <w:spacing w:line="3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208DD7E" w14:textId="1440E878" w:rsidR="000968BF" w:rsidRPr="00222AB5" w:rsidRDefault="000968BF" w:rsidP="00E303F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16"/>
              </w:rPr>
            </w:pPr>
          </w:p>
          <w:p w14:paraId="23452CFF" w14:textId="478FF52D" w:rsidR="00085219" w:rsidRDefault="00085219" w:rsidP="00F25393">
            <w:pPr>
              <w:spacing w:line="300" w:lineRule="exact"/>
              <w:ind w:firstLineChars="50" w:firstLine="120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240839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35ED6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 w:rsidRPr="00222AB5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　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-529182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 w:rsidRPr="00222AB5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　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1437488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 w:rsidR="00F25393">
              <w:rPr>
                <w:rFonts w:ascii="ＭＳ Ｐ明朝" w:eastAsia="ＭＳ Ｐ明朝" w:hAnsi="ＭＳ Ｐ明朝"/>
                <w:sz w:val="24"/>
                <w:szCs w:val="16"/>
              </w:rPr>
              <w:t xml:space="preserve">    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376747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 w:rsidR="00F25393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　　　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-1700228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 w:rsidR="00F25393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  　　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462614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 w:rsidR="00F25393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    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-1782245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 w:rsidR="00F25393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    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-1068113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 w:rsidRPr="00222AB5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　</w:t>
            </w:r>
            <w:r w:rsidR="00F25393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　　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-437294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</w:p>
          <w:p w14:paraId="16F49DB2" w14:textId="07523992" w:rsidR="00ED3EB0" w:rsidRPr="00222AB5" w:rsidRDefault="00F25393" w:rsidP="00ED3EB0">
            <w:pPr>
              <w:spacing w:line="3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03FA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16608" behindDoc="0" locked="0" layoutInCell="1" allowOverlap="1" wp14:anchorId="2E880BEA" wp14:editId="12923A01">
                  <wp:simplePos x="0" y="0"/>
                  <wp:positionH relativeFrom="column">
                    <wp:posOffset>4218940</wp:posOffset>
                  </wp:positionH>
                  <wp:positionV relativeFrom="paragraph">
                    <wp:posOffset>-6985</wp:posOffset>
                  </wp:positionV>
                  <wp:extent cx="523240" cy="575945"/>
                  <wp:effectExtent l="0" t="0" r="0" b="0"/>
                  <wp:wrapNone/>
                  <wp:docPr id="2" name="図 1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8E9790-EA55-41F6-CE76-8F392EA7E8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788E9790-EA55-41F6-CE76-8F392EA7E8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03FA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17632" behindDoc="0" locked="0" layoutInCell="1" allowOverlap="1" wp14:anchorId="45E4FFA4" wp14:editId="141C3DCD">
                  <wp:simplePos x="0" y="0"/>
                  <wp:positionH relativeFrom="column">
                    <wp:posOffset>3618230</wp:posOffset>
                  </wp:positionH>
                  <wp:positionV relativeFrom="paragraph">
                    <wp:posOffset>-8255</wp:posOffset>
                  </wp:positionV>
                  <wp:extent cx="523240" cy="575945"/>
                  <wp:effectExtent l="0" t="0" r="0" b="0"/>
                  <wp:wrapNone/>
                  <wp:docPr id="3" name="図 2" descr="アイコン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2C4F8D-0567-3A54-CB49-A251D9A351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 descr="アイコン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272C4F8D-0567-3A54-CB49-A251D9A351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03FA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18656" behindDoc="0" locked="0" layoutInCell="1" allowOverlap="1" wp14:anchorId="3A654E5A" wp14:editId="191E4162">
                  <wp:simplePos x="0" y="0"/>
                  <wp:positionH relativeFrom="column">
                    <wp:posOffset>3018790</wp:posOffset>
                  </wp:positionH>
                  <wp:positionV relativeFrom="paragraph">
                    <wp:posOffset>-8890</wp:posOffset>
                  </wp:positionV>
                  <wp:extent cx="523240" cy="575945"/>
                  <wp:effectExtent l="0" t="0" r="0" b="0"/>
                  <wp:wrapNone/>
                  <wp:docPr id="4" name="図 3" descr="グラフィカル ユーザー インターフェイス, アプリケーション, 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CDFA79-22C4-C0AD-D0A8-76F65F13D3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 descr="グラフィカル ユーザー インターフェイス, アプリケーション, 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6CDFA79-22C4-C0AD-D0A8-76F65F13D3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03FA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19680" behindDoc="0" locked="0" layoutInCell="1" allowOverlap="1" wp14:anchorId="301E71E5" wp14:editId="096490FF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-3810</wp:posOffset>
                  </wp:positionV>
                  <wp:extent cx="523240" cy="575945"/>
                  <wp:effectExtent l="0" t="0" r="0" b="0"/>
                  <wp:wrapNone/>
                  <wp:docPr id="5" name="図 4" descr="ロゴ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50162E-61A2-7F01-38EC-4FA40D613D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 descr="ロゴ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150162E-61A2-7F01-38EC-4FA40D613D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03FA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20704" behindDoc="0" locked="0" layoutInCell="1" allowOverlap="1" wp14:anchorId="09B8B5AC" wp14:editId="54A2264B">
                  <wp:simplePos x="0" y="0"/>
                  <wp:positionH relativeFrom="column">
                    <wp:posOffset>1802765</wp:posOffset>
                  </wp:positionH>
                  <wp:positionV relativeFrom="paragraph">
                    <wp:posOffset>-8255</wp:posOffset>
                  </wp:positionV>
                  <wp:extent cx="523240" cy="575945"/>
                  <wp:effectExtent l="0" t="0" r="0" b="0"/>
                  <wp:wrapNone/>
                  <wp:docPr id="6" name="図 5" descr="アイコン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6173D4-459F-17BF-4E58-9B6062F2EB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アイコン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546173D4-459F-17BF-4E58-9B6062F2EB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03FA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21728" behindDoc="0" locked="0" layoutInCell="1" allowOverlap="1" wp14:anchorId="37CBCC6C" wp14:editId="47C0DBD9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-8255</wp:posOffset>
                  </wp:positionV>
                  <wp:extent cx="523240" cy="575945"/>
                  <wp:effectExtent l="0" t="0" r="0" b="0"/>
                  <wp:wrapNone/>
                  <wp:docPr id="7" name="図 6" descr="ロゴ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0F8B49-8344-A9F4-84D4-E174B14B93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 descr="ロゴ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DB0F8B49-8344-A9F4-84D4-E174B14B93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03FA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22752" behindDoc="0" locked="0" layoutInCell="1" allowOverlap="1" wp14:anchorId="395B0090" wp14:editId="0AB9F114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-13970</wp:posOffset>
                  </wp:positionV>
                  <wp:extent cx="523240" cy="575945"/>
                  <wp:effectExtent l="0" t="0" r="0" b="0"/>
                  <wp:wrapNone/>
                  <wp:docPr id="8" name="図 7" descr="アイコン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026DDA-8F40-45DB-A05C-1D07D48794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 descr="アイコン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17026DDA-8F40-45DB-A05C-1D07D48794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03FA">
              <w:rPr>
                <w:rFonts w:ascii="ＭＳ Ｐ明朝" w:eastAsia="ＭＳ Ｐ明朝" w:hAnsi="ＭＳ Ｐ明朝"/>
                <w:noProof/>
                <w:sz w:val="16"/>
                <w:szCs w:val="16"/>
              </w:rPr>
              <w:drawing>
                <wp:anchor distT="0" distB="0" distL="114300" distR="114300" simplePos="0" relativeHeight="251723776" behindDoc="0" locked="0" layoutInCell="1" allowOverlap="1" wp14:anchorId="48B232FB" wp14:editId="795CCA0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5080</wp:posOffset>
                  </wp:positionV>
                  <wp:extent cx="523240" cy="575945"/>
                  <wp:effectExtent l="0" t="0" r="0" b="0"/>
                  <wp:wrapNone/>
                  <wp:docPr id="9" name="図 8" descr="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F1CF75-285E-4436-617D-ACBFA25AB8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1F1CF75-285E-4436-617D-ACBFA25AB8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432173" w14:textId="4F4C9964" w:rsidR="00ED3EB0" w:rsidRPr="00222AB5" w:rsidRDefault="00ED3EB0" w:rsidP="00ED3EB0">
            <w:pPr>
              <w:spacing w:line="3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178095" w14:textId="020E0104" w:rsidR="0095272B" w:rsidRDefault="0095272B" w:rsidP="00E303FA">
            <w:pPr>
              <w:spacing w:line="300" w:lineRule="exact"/>
              <w:rPr>
                <w:rFonts w:ascii="ＭＳ Ｐ明朝" w:eastAsia="ＭＳ Ｐ明朝" w:hAnsi="ＭＳ Ｐ明朝" w:hint="eastAsia"/>
                <w:sz w:val="24"/>
                <w:szCs w:val="16"/>
              </w:rPr>
            </w:pPr>
          </w:p>
          <w:p w14:paraId="0A7E9E11" w14:textId="38265F69" w:rsidR="00F25393" w:rsidRPr="00F25393" w:rsidRDefault="00F25393" w:rsidP="00F25393">
            <w:pPr>
              <w:spacing w:line="300" w:lineRule="exact"/>
              <w:ind w:firstLineChars="50" w:firstLine="12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-1617673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 w:rsidRPr="00222AB5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　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31869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 w:rsidRPr="00222AB5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　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1713384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/>
                <w:sz w:val="24"/>
                <w:szCs w:val="16"/>
              </w:rPr>
              <w:t xml:space="preserve">    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544034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　　　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-1304075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  　　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41467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    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1961533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    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16"/>
                </w:rPr>
                <w:id w:val="269295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2AB5"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sdtContent>
            </w:sdt>
            <w:r w:rsidRPr="00222AB5">
              <w:rPr>
                <w:rFonts w:ascii="ＭＳ Ｐ明朝" w:eastAsia="ＭＳ Ｐ明朝" w:hAnsi="ＭＳ Ｐ明朝" w:hint="eastAsia"/>
                <w:sz w:val="24"/>
                <w:szCs w:val="16"/>
              </w:rPr>
              <w:t xml:space="preserve">　</w:t>
            </w:r>
          </w:p>
        </w:tc>
      </w:tr>
      <w:tr w:rsidR="006A1597" w:rsidRPr="00222AB5" w14:paraId="30DFB87A" w14:textId="77777777" w:rsidTr="0095272B">
        <w:trPr>
          <w:trHeight w:val="555"/>
        </w:trPr>
        <w:tc>
          <w:tcPr>
            <w:tcW w:w="1455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0FE44AE" w14:textId="77777777" w:rsidR="00AE2598" w:rsidRPr="00222AB5" w:rsidRDefault="00AE2598" w:rsidP="00B95EA6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実施日・期間</w:t>
            </w:r>
          </w:p>
        </w:tc>
        <w:tc>
          <w:tcPr>
            <w:tcW w:w="8719" w:type="dxa"/>
            <w:gridSpan w:val="7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4F14D9" w14:textId="4A126FFA" w:rsidR="00AE2598" w:rsidRPr="00222AB5" w:rsidRDefault="00AE2598" w:rsidP="00AE2598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41B1C7BF" w14:textId="77777777" w:rsidTr="0095272B">
        <w:trPr>
          <w:trHeight w:val="833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B4ECAD" w14:textId="77777777" w:rsidR="00AE2598" w:rsidRPr="00222AB5" w:rsidRDefault="00AE2598" w:rsidP="00B95EA6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</w:tc>
        <w:tc>
          <w:tcPr>
            <w:tcW w:w="8719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85FD8" w14:textId="36C2BC7D" w:rsidR="00AE2598" w:rsidRPr="00222AB5" w:rsidRDefault="00AE2598" w:rsidP="00AE2598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3531C" w:rsidRPr="00222AB5" w14:paraId="6E6AF061" w14:textId="77777777" w:rsidTr="0095272B">
        <w:trPr>
          <w:trHeight w:val="960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48C1E7" w14:textId="77777777" w:rsidR="0003531C" w:rsidRPr="00222AB5" w:rsidRDefault="0003531C" w:rsidP="008A176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対象地域</w:t>
            </w:r>
          </w:p>
          <w:p w14:paraId="6D47C1DF" w14:textId="77777777" w:rsidR="0003531C" w:rsidRPr="00222AB5" w:rsidRDefault="0003531C" w:rsidP="008A1764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222AB5">
              <w:rPr>
                <w:rFonts w:ascii="ＭＳ Ｐ明朝" w:eastAsia="ＭＳ Ｐ明朝" w:hAnsi="ＭＳ Ｐ明朝" w:hint="eastAsia"/>
              </w:rPr>
              <w:t>(想定している</w:t>
            </w:r>
          </w:p>
          <w:p w14:paraId="6E439AC0" w14:textId="19311317" w:rsidR="0003531C" w:rsidRPr="00222AB5" w:rsidRDefault="0003531C" w:rsidP="008A1764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</w:rPr>
              <w:t>エリアを記入)</w:t>
            </w:r>
          </w:p>
        </w:tc>
        <w:tc>
          <w:tcPr>
            <w:tcW w:w="8719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57B835B" w14:textId="5FC1A07E" w:rsidR="0003531C" w:rsidRPr="00222AB5" w:rsidRDefault="0003531C" w:rsidP="00AE259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6F1AB262" w14:textId="77777777" w:rsidTr="0095272B">
        <w:trPr>
          <w:trHeight w:val="1124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85107F" w14:textId="3EA9A1DC" w:rsidR="00AE2598" w:rsidRPr="00222AB5" w:rsidRDefault="0072005B" w:rsidP="007200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対象者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9BB9" w14:textId="52057A81" w:rsidR="00AE2598" w:rsidRPr="00222AB5" w:rsidRDefault="00AE2598" w:rsidP="00BD084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120DBE6" w14:textId="77777777" w:rsidR="00AE2598" w:rsidRPr="00222AB5" w:rsidRDefault="00AE2598" w:rsidP="00BD084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4A102A3" w14:textId="77777777" w:rsidR="00AE2598" w:rsidRPr="00222AB5" w:rsidRDefault="00AE2598" w:rsidP="00BD084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942" w14:textId="77777777" w:rsidR="00AE2598" w:rsidRPr="00222AB5" w:rsidRDefault="00AE2598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対象人数</w:t>
            </w:r>
          </w:p>
        </w:tc>
        <w:tc>
          <w:tcPr>
            <w:tcW w:w="25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34912" w14:textId="0EB07632" w:rsidR="0072005B" w:rsidRPr="00222AB5" w:rsidRDefault="0072005B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5506EA57" w14:textId="12CFDDC3" w:rsidR="0072005B" w:rsidRPr="00222AB5" w:rsidRDefault="0072005B" w:rsidP="0072005B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</w:p>
          <w:p w14:paraId="3DDD5535" w14:textId="77777777" w:rsidR="00AE2598" w:rsidRPr="00222AB5" w:rsidRDefault="00AE2598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6A1597" w:rsidRPr="00222AB5" w14:paraId="68AED4F0" w14:textId="77777777" w:rsidTr="0095272B">
        <w:trPr>
          <w:trHeight w:val="402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3A5B86" w14:textId="77777777" w:rsidR="00777EE3" w:rsidRPr="00222AB5" w:rsidRDefault="00777EE3" w:rsidP="004B098A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周知方法</w:t>
            </w:r>
          </w:p>
          <w:p w14:paraId="4FD622AF" w14:textId="08EC9C57" w:rsidR="00777EE3" w:rsidRPr="00222AB5" w:rsidRDefault="00777EE3" w:rsidP="004B098A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</w:rPr>
              <w:t>(該当に</w:t>
            </w:r>
            <w:r w:rsidR="004B098A" w:rsidRPr="00222AB5">
              <w:rPr>
                <w:rFonts w:ascii="ＭＳ Ｐ明朝" w:eastAsia="ＭＳ Ｐ明朝" w:hAnsi="ＭＳ Ｐ明朝" w:cs="Segoe UI Emoji" w:hint="eastAsia"/>
              </w:rPr>
              <w:t>〇</w:t>
            </w:r>
            <w:r w:rsidRPr="00222AB5">
              <w:rPr>
                <w:rFonts w:ascii="ＭＳ Ｐ明朝" w:eastAsia="ＭＳ Ｐ明朝" w:hAnsi="ＭＳ Ｐ明朝" w:hint="eastAsia"/>
              </w:rPr>
              <w:t>印)</w:t>
            </w:r>
          </w:p>
        </w:tc>
        <w:tc>
          <w:tcPr>
            <w:tcW w:w="8719" w:type="dxa"/>
            <w:gridSpan w:val="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4FD68EA" w14:textId="77777777" w:rsidR="00777EE3" w:rsidRPr="00222AB5" w:rsidRDefault="00777EE3" w:rsidP="0044066F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※どのような広報物を、どのような広報媒体・方法で対象者に周知するかを記入</w:t>
            </w:r>
          </w:p>
        </w:tc>
      </w:tr>
      <w:tr w:rsidR="006A1597" w:rsidRPr="00222AB5" w14:paraId="68ADCE54" w14:textId="77777777" w:rsidTr="0095272B">
        <w:trPr>
          <w:trHeight w:val="54"/>
        </w:trPr>
        <w:tc>
          <w:tcPr>
            <w:tcW w:w="1455" w:type="dxa"/>
            <w:vMerge/>
            <w:tcBorders>
              <w:left w:val="single" w:sz="12" w:space="0" w:color="auto"/>
            </w:tcBorders>
            <w:vAlign w:val="center"/>
          </w:tcPr>
          <w:p w14:paraId="162BE5AA" w14:textId="77777777" w:rsidR="00777EE3" w:rsidRPr="00222AB5" w:rsidRDefault="00777EE3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66282" w14:textId="77777777" w:rsidR="00777EE3" w:rsidRPr="00222AB5" w:rsidRDefault="00777EE3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作成媒体</w:t>
            </w:r>
          </w:p>
        </w:tc>
        <w:tc>
          <w:tcPr>
            <w:tcW w:w="58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DCE19" w14:textId="0AAF4C1E" w:rsidR="00777EE3" w:rsidRPr="00222AB5" w:rsidRDefault="00777EE3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配架・掲示先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6869C0" w14:textId="77777777" w:rsidR="00777EE3" w:rsidRPr="00222AB5" w:rsidRDefault="00777EE3" w:rsidP="00BD08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枚　数</w:t>
            </w:r>
          </w:p>
        </w:tc>
      </w:tr>
      <w:tr w:rsidR="004B098A" w:rsidRPr="00222AB5" w14:paraId="0A731C7A" w14:textId="77777777" w:rsidTr="0095272B">
        <w:trPr>
          <w:trHeight w:val="419"/>
        </w:trPr>
        <w:tc>
          <w:tcPr>
            <w:tcW w:w="1455" w:type="dxa"/>
            <w:vMerge/>
            <w:tcBorders>
              <w:left w:val="single" w:sz="12" w:space="0" w:color="auto"/>
            </w:tcBorders>
            <w:vAlign w:val="center"/>
          </w:tcPr>
          <w:p w14:paraId="6ED155B6" w14:textId="77777777" w:rsidR="004B098A" w:rsidRPr="00222AB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B7ACD" w14:textId="0717DF4C" w:rsidR="004B098A" w:rsidRPr="00222AB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22837" w14:textId="48C1DA53" w:rsidR="004B098A" w:rsidRPr="00222AB5" w:rsidRDefault="004B098A" w:rsidP="004B34D4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チラシ</w:t>
            </w:r>
          </w:p>
        </w:tc>
        <w:tc>
          <w:tcPr>
            <w:tcW w:w="58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DC4FB" w14:textId="77777777" w:rsidR="004B098A" w:rsidRPr="00222AB5" w:rsidRDefault="004B098A" w:rsidP="00AE259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5ACCE3" w14:textId="77777777" w:rsidR="004B098A" w:rsidRPr="00222AB5" w:rsidRDefault="004B098A" w:rsidP="00AE25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4B098A" w:rsidRPr="00222AB5" w14:paraId="4D108E71" w14:textId="77777777" w:rsidTr="0095272B">
        <w:trPr>
          <w:trHeight w:val="402"/>
        </w:trPr>
        <w:tc>
          <w:tcPr>
            <w:tcW w:w="1455" w:type="dxa"/>
            <w:vMerge/>
            <w:tcBorders>
              <w:left w:val="single" w:sz="12" w:space="0" w:color="auto"/>
            </w:tcBorders>
            <w:vAlign w:val="center"/>
          </w:tcPr>
          <w:p w14:paraId="7D181908" w14:textId="77777777" w:rsidR="004B098A" w:rsidRPr="00222AB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19382" w14:textId="39DE25ED" w:rsidR="004B098A" w:rsidRPr="00222AB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54843" w14:textId="435C856B" w:rsidR="004B098A" w:rsidRPr="00222AB5" w:rsidRDefault="004B098A" w:rsidP="004B34D4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18"/>
              </w:rPr>
              <w:t>ポスター</w:t>
            </w:r>
          </w:p>
        </w:tc>
        <w:tc>
          <w:tcPr>
            <w:tcW w:w="58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1EBA9" w14:textId="77777777" w:rsidR="004B098A" w:rsidRPr="00222AB5" w:rsidRDefault="004B098A" w:rsidP="00AE259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2A8A82" w14:textId="77777777" w:rsidR="004B098A" w:rsidRPr="00222AB5" w:rsidRDefault="004B098A" w:rsidP="00AE25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4B098A" w:rsidRPr="00222AB5" w14:paraId="44B1EC01" w14:textId="77777777" w:rsidTr="0095272B">
        <w:trPr>
          <w:trHeight w:val="405"/>
        </w:trPr>
        <w:tc>
          <w:tcPr>
            <w:tcW w:w="1455" w:type="dxa"/>
            <w:vMerge/>
            <w:tcBorders>
              <w:left w:val="single" w:sz="12" w:space="0" w:color="auto"/>
            </w:tcBorders>
            <w:vAlign w:val="center"/>
          </w:tcPr>
          <w:p w14:paraId="0F357094" w14:textId="77777777" w:rsidR="004B098A" w:rsidRPr="00222AB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000000"/>
              <w:right w:val="dotted" w:sz="4" w:space="0" w:color="auto"/>
            </w:tcBorders>
          </w:tcPr>
          <w:p w14:paraId="666051FD" w14:textId="17DA83A9" w:rsidR="004B098A" w:rsidRPr="00222AB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102C83FB" w14:textId="295DDA50" w:rsidR="004B098A" w:rsidRPr="00222AB5" w:rsidRDefault="004B098A" w:rsidP="004B34D4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58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14:paraId="16D00017" w14:textId="01AA971A" w:rsidR="004B098A" w:rsidRPr="00222AB5" w:rsidRDefault="004B098A" w:rsidP="00AE2598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（媒体：　　　　　　　　　）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4EDB0DEC" w14:textId="64CA2255" w:rsidR="004B098A" w:rsidRPr="00222AB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4B098A" w:rsidRPr="00222AB5" w14:paraId="6D0B7CDB" w14:textId="77777777" w:rsidTr="0095272B">
        <w:trPr>
          <w:trHeight w:val="405"/>
        </w:trPr>
        <w:tc>
          <w:tcPr>
            <w:tcW w:w="14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BB962B" w14:textId="77777777" w:rsidR="004B098A" w:rsidRPr="00222AB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dxa"/>
            <w:tcBorders>
              <w:top w:val="dotted" w:sz="4" w:space="0" w:color="000000"/>
              <w:bottom w:val="single" w:sz="4" w:space="0" w:color="auto"/>
              <w:right w:val="dotted" w:sz="4" w:space="0" w:color="auto"/>
            </w:tcBorders>
          </w:tcPr>
          <w:p w14:paraId="66F37660" w14:textId="0207D1C7" w:rsidR="004B098A" w:rsidRPr="00222AB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5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7CB288" w14:textId="437B1609" w:rsidR="004B098A" w:rsidRPr="00222AB5" w:rsidRDefault="004B098A" w:rsidP="004B34D4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5879" w:type="dxa"/>
            <w:gridSpan w:val="4"/>
            <w:tcBorders>
              <w:top w:val="dotted" w:sz="4" w:space="0" w:color="000000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ED9ED1D" w14:textId="087361F1" w:rsidR="004B098A" w:rsidRPr="00222AB5" w:rsidRDefault="004B098A" w:rsidP="00AE2598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（媒体：　　　　　　　　　）</w:t>
            </w:r>
          </w:p>
        </w:tc>
        <w:tc>
          <w:tcPr>
            <w:tcW w:w="1265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96A45FB" w14:textId="2C7B8EB6" w:rsidR="004B098A" w:rsidRPr="00222AB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4B098A" w:rsidRPr="00222AB5" w14:paraId="41182D2E" w14:textId="77777777" w:rsidTr="0095272B">
        <w:trPr>
          <w:trHeight w:val="4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B7B0F6" w14:textId="77777777" w:rsidR="004B098A" w:rsidRPr="00222AB5" w:rsidRDefault="004B098A" w:rsidP="002F770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参加費</w:t>
            </w:r>
          </w:p>
          <w:p w14:paraId="3A0CBBF6" w14:textId="2B5D345B" w:rsidR="004B098A" w:rsidRPr="00222AB5" w:rsidRDefault="004B098A" w:rsidP="002F770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</w:rPr>
              <w:t>(該当に</w:t>
            </w:r>
            <w:r w:rsidRPr="00222AB5">
              <w:rPr>
                <w:rFonts w:ascii="ＭＳ Ｐ明朝" w:eastAsia="ＭＳ Ｐ明朝" w:hAnsi="ＭＳ Ｐ明朝" w:cs="Segoe UI Emoji" w:hint="eastAsia"/>
              </w:rPr>
              <w:t>〇</w:t>
            </w:r>
            <w:r w:rsidRPr="00222AB5">
              <w:rPr>
                <w:rFonts w:ascii="ＭＳ Ｐ明朝" w:eastAsia="ＭＳ Ｐ明朝" w:hAnsi="ＭＳ Ｐ明朝" w:hint="eastAsia"/>
              </w:rPr>
              <w:t>印)</w:t>
            </w: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64B78" w14:textId="0D7A6F04" w:rsidR="004B098A" w:rsidRPr="00222AB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3AA1B" w14:textId="1D81F855" w:rsidR="004B098A" w:rsidRPr="00222AB5" w:rsidRDefault="004B098A" w:rsidP="00777EE3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有　料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18A33" w14:textId="77777777" w:rsidR="004B098A" w:rsidRPr="00222AB5" w:rsidRDefault="004B098A" w:rsidP="00777EE3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料金設定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4FAFCD" w14:textId="77777777" w:rsidR="004B098A" w:rsidRPr="00222AB5" w:rsidRDefault="004B098A" w:rsidP="00777E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B098A" w:rsidRPr="00222AB5" w14:paraId="06064AC2" w14:textId="77777777" w:rsidTr="0095272B">
        <w:trPr>
          <w:trHeight w:val="480"/>
        </w:trPr>
        <w:tc>
          <w:tcPr>
            <w:tcW w:w="1455" w:type="dxa"/>
            <w:vMerge/>
            <w:tcBorders>
              <w:left w:val="single" w:sz="12" w:space="0" w:color="auto"/>
            </w:tcBorders>
            <w:vAlign w:val="center"/>
          </w:tcPr>
          <w:p w14:paraId="578A1227" w14:textId="77777777" w:rsidR="004B098A" w:rsidRPr="00222AB5" w:rsidRDefault="004B098A" w:rsidP="00B95E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1314C4" w14:textId="028C72D6" w:rsidR="004B098A" w:rsidRPr="00222AB5" w:rsidRDefault="004B098A" w:rsidP="004B098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E75734" w14:textId="3C01B6D0" w:rsidR="004B098A" w:rsidRPr="00222AB5" w:rsidRDefault="004B098A" w:rsidP="00777EE3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無　料</w:t>
            </w:r>
          </w:p>
        </w:tc>
        <w:tc>
          <w:tcPr>
            <w:tcW w:w="7144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4095B74" w14:textId="77777777" w:rsidR="004B098A" w:rsidRPr="00222AB5" w:rsidRDefault="004B098A" w:rsidP="00777E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649FFC82" w14:textId="77777777" w:rsidTr="0095272B">
        <w:trPr>
          <w:trHeight w:val="4582"/>
        </w:trPr>
        <w:tc>
          <w:tcPr>
            <w:tcW w:w="1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EB13E" w14:textId="53BCE8FC" w:rsidR="008262DB" w:rsidRPr="00222AB5" w:rsidRDefault="00491245" w:rsidP="00B95EA6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lastRenderedPageBreak/>
              <w:t>実証</w:t>
            </w:r>
            <w:r w:rsidR="00AE2598"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内容</w:t>
            </w:r>
          </w:p>
        </w:tc>
        <w:tc>
          <w:tcPr>
            <w:tcW w:w="8719" w:type="dxa"/>
            <w:gridSpan w:val="7"/>
            <w:tcBorders>
              <w:top w:val="dotted" w:sz="2" w:space="0" w:color="auto"/>
              <w:bottom w:val="single" w:sz="12" w:space="0" w:color="auto"/>
              <w:right w:val="single" w:sz="12" w:space="0" w:color="auto"/>
            </w:tcBorders>
          </w:tcPr>
          <w:p w14:paraId="43927D47" w14:textId="77777777" w:rsidR="00AE2598" w:rsidRPr="00222AB5" w:rsidRDefault="00AE2598" w:rsidP="00AE2598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具体的に実施する内容（概要）を要約して記入</w:t>
            </w:r>
          </w:p>
          <w:p w14:paraId="4D811572" w14:textId="77777777" w:rsidR="00AE2598" w:rsidRPr="00222AB5" w:rsidRDefault="00AE2598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6C209E67" w14:textId="77777777" w:rsidR="00EB1D7D" w:rsidRPr="00222AB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A69CAD5" w14:textId="77777777" w:rsidR="00EB1D7D" w:rsidRPr="00222AB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07971923" w14:textId="77777777" w:rsidR="00EB1D7D" w:rsidRPr="00222AB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4B7B455A" w14:textId="05E29BA8" w:rsidR="00EB1D7D" w:rsidRPr="00222AB5" w:rsidRDefault="00EB1D7D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617A29D0" w14:textId="3E2874FB" w:rsidR="00665B7B" w:rsidRPr="00222AB5" w:rsidRDefault="00665B7B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11C99E6" w14:textId="77777777" w:rsidR="00665B7B" w:rsidRPr="00222AB5" w:rsidRDefault="00665B7B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3205A6C" w14:textId="77777777" w:rsidR="0072005B" w:rsidRPr="00222AB5" w:rsidRDefault="0072005B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65DCD9E4" w14:textId="77777777" w:rsidR="0072005B" w:rsidRPr="00222AB5" w:rsidRDefault="0072005B" w:rsidP="0044066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05862B83" w14:textId="77777777" w:rsidR="003012C9" w:rsidRPr="00222AB5" w:rsidRDefault="003012C9" w:rsidP="0044066F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14:paraId="3D68CBFE" w14:textId="77777777" w:rsidR="003012C9" w:rsidRPr="00222AB5" w:rsidRDefault="003012C9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/>
          <w:sz w:val="24"/>
          <w:szCs w:val="24"/>
        </w:rPr>
        <w:br w:type="page"/>
      </w:r>
    </w:p>
    <w:p w14:paraId="347002E3" w14:textId="2C177A4E" w:rsidR="00595F8F" w:rsidRPr="00222AB5" w:rsidRDefault="00CD6EA4" w:rsidP="0044066F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hint="eastAsia"/>
          <w:sz w:val="24"/>
          <w:szCs w:val="24"/>
        </w:rPr>
        <w:t>５</w:t>
      </w:r>
      <w:r w:rsidR="00C653AB" w:rsidRPr="00222AB5">
        <w:rPr>
          <w:rFonts w:ascii="ＭＳ Ｐ明朝" w:eastAsia="ＭＳ Ｐ明朝" w:hAnsi="ＭＳ Ｐ明朝" w:hint="eastAsia"/>
          <w:sz w:val="24"/>
          <w:szCs w:val="24"/>
        </w:rPr>
        <w:t xml:space="preserve">　申請事業の計画・実施体制　</w:t>
      </w:r>
      <w:r w:rsidR="0003531C" w:rsidRPr="00222AB5">
        <w:rPr>
          <w:rFonts w:ascii="ＭＳ Ｐ明朝" w:eastAsia="ＭＳ Ｐ明朝" w:hAnsi="ＭＳ Ｐ明朝" w:hint="eastAsia"/>
          <w:sz w:val="24"/>
          <w:szCs w:val="24"/>
        </w:rPr>
        <w:t>※事業の実施期間は</w:t>
      </w:r>
      <w:r w:rsidR="0022462B" w:rsidRPr="00222A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491245" w:rsidRPr="00222AB5">
        <w:rPr>
          <w:rFonts w:ascii="ＭＳ Ｐ明朝" w:eastAsia="ＭＳ Ｐ明朝" w:hAnsi="ＭＳ Ｐ明朝" w:hint="eastAsia"/>
          <w:sz w:val="24"/>
          <w:szCs w:val="24"/>
        </w:rPr>
        <w:t>７</w:t>
      </w:r>
      <w:r w:rsidR="0022462B" w:rsidRPr="00222AB5">
        <w:rPr>
          <w:rFonts w:ascii="ＭＳ Ｐ明朝" w:eastAsia="ＭＳ Ｐ明朝" w:hAnsi="ＭＳ Ｐ明朝" w:hint="eastAsia"/>
          <w:sz w:val="24"/>
          <w:szCs w:val="24"/>
        </w:rPr>
        <w:t>年</w:t>
      </w:r>
      <w:r w:rsidR="00491245" w:rsidRPr="00222AB5">
        <w:rPr>
          <w:rFonts w:ascii="ＭＳ Ｐ明朝" w:eastAsia="ＭＳ Ｐ明朝" w:hAnsi="ＭＳ Ｐ明朝" w:hint="eastAsia"/>
          <w:sz w:val="24"/>
          <w:szCs w:val="24"/>
        </w:rPr>
        <w:t>６</w:t>
      </w:r>
      <w:r w:rsidR="0003531C" w:rsidRPr="00222AB5">
        <w:rPr>
          <w:rFonts w:ascii="ＭＳ Ｐ明朝" w:eastAsia="ＭＳ Ｐ明朝" w:hAnsi="ＭＳ Ｐ明朝" w:hint="eastAsia"/>
          <w:sz w:val="24"/>
          <w:szCs w:val="24"/>
        </w:rPr>
        <w:t>月から</w:t>
      </w:r>
      <w:r w:rsidR="0022462B" w:rsidRPr="00222A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491245" w:rsidRPr="00222AB5">
        <w:rPr>
          <w:rFonts w:ascii="ＭＳ Ｐ明朝" w:eastAsia="ＭＳ Ｐ明朝" w:hAnsi="ＭＳ Ｐ明朝" w:hint="eastAsia"/>
          <w:sz w:val="24"/>
          <w:szCs w:val="24"/>
        </w:rPr>
        <w:t>８</w:t>
      </w:r>
      <w:r w:rsidR="0022462B" w:rsidRPr="00222AB5">
        <w:rPr>
          <w:rFonts w:ascii="ＭＳ Ｐ明朝" w:eastAsia="ＭＳ Ｐ明朝" w:hAnsi="ＭＳ Ｐ明朝" w:hint="eastAsia"/>
          <w:sz w:val="24"/>
          <w:szCs w:val="24"/>
        </w:rPr>
        <w:t>年</w:t>
      </w:r>
      <w:r w:rsidR="004460CF" w:rsidRPr="00222AB5">
        <w:rPr>
          <w:rFonts w:ascii="ＭＳ Ｐ明朝" w:eastAsia="ＭＳ Ｐ明朝" w:hAnsi="ＭＳ Ｐ明朝" w:hint="eastAsia"/>
          <w:sz w:val="24"/>
          <w:szCs w:val="24"/>
        </w:rPr>
        <w:t>２</w:t>
      </w:r>
      <w:r w:rsidR="006E1E77" w:rsidRPr="00222AB5">
        <w:rPr>
          <w:rFonts w:ascii="ＭＳ Ｐ明朝" w:eastAsia="ＭＳ Ｐ明朝" w:hAnsi="ＭＳ Ｐ明朝" w:hint="eastAsia"/>
          <w:sz w:val="24"/>
          <w:szCs w:val="24"/>
        </w:rPr>
        <w:t>月末まで</w:t>
      </w:r>
    </w:p>
    <w:p w14:paraId="482B93CF" w14:textId="77777777" w:rsidR="00C653AB" w:rsidRPr="00222AB5" w:rsidRDefault="00C653AB" w:rsidP="00C653AB">
      <w:pPr>
        <w:rPr>
          <w:rFonts w:ascii="ＭＳ Ｐ明朝" w:eastAsia="ＭＳ Ｐ明朝" w:hAnsi="ＭＳ Ｐ明朝"/>
          <w:sz w:val="22"/>
          <w:szCs w:val="24"/>
        </w:rPr>
      </w:pPr>
      <w:r w:rsidRPr="00222AB5">
        <w:rPr>
          <w:rFonts w:ascii="ＭＳ Ｐ明朝" w:eastAsia="ＭＳ Ｐ明朝" w:hAnsi="ＭＳ Ｐ明朝" w:cs="ＭＳ 明朝" w:hint="eastAsia"/>
          <w:sz w:val="24"/>
          <w:szCs w:val="24"/>
        </w:rPr>
        <w:t>①</w:t>
      </w:r>
      <w:r w:rsidRPr="00222AB5">
        <w:rPr>
          <w:rFonts w:ascii="ＭＳ Ｐ明朝" w:eastAsia="ＭＳ Ｐ明朝" w:hAnsi="ＭＳ Ｐ明朝" w:hint="eastAsia"/>
          <w:sz w:val="24"/>
          <w:szCs w:val="24"/>
        </w:rPr>
        <w:t>事業計画・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5233"/>
        <w:gridCol w:w="1981"/>
        <w:gridCol w:w="916"/>
        <w:gridCol w:w="917"/>
      </w:tblGrid>
      <w:tr w:rsidR="006A1597" w:rsidRPr="00222AB5" w14:paraId="137D3E99" w14:textId="77777777" w:rsidTr="00B95EA6">
        <w:trPr>
          <w:trHeight w:val="444"/>
        </w:trPr>
        <w:tc>
          <w:tcPr>
            <w:tcW w:w="11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8A77739" w14:textId="77777777" w:rsidR="00DF4048" w:rsidRPr="00222AB5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22AB5">
              <w:rPr>
                <w:rFonts w:ascii="ＭＳ Ｐ明朝" w:eastAsia="ＭＳ Ｐ明朝" w:hAnsi="ＭＳ Ｐ明朝" w:hint="eastAsia"/>
                <w:szCs w:val="21"/>
              </w:rPr>
              <w:t>日付・</w:t>
            </w:r>
          </w:p>
          <w:p w14:paraId="4AD241C4" w14:textId="5B95A0AB" w:rsidR="00C46299" w:rsidRPr="00222AB5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22AB5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524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7F31E6AC" w14:textId="77777777" w:rsidR="00C46299" w:rsidRPr="00222AB5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22AB5">
              <w:rPr>
                <w:rFonts w:ascii="ＭＳ Ｐ明朝" w:eastAsia="ＭＳ Ｐ明朝" w:hAnsi="ＭＳ Ｐ明朝" w:hint="eastAsia"/>
                <w:szCs w:val="21"/>
              </w:rPr>
              <w:t>内　容</w:t>
            </w:r>
          </w:p>
          <w:p w14:paraId="386B58F5" w14:textId="77777777" w:rsidR="00C46299" w:rsidRPr="00222AB5" w:rsidRDefault="00C46299" w:rsidP="00142C7A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22AB5">
              <w:rPr>
                <w:rFonts w:ascii="ＭＳ Ｐ明朝" w:eastAsia="ＭＳ Ｐ明朝" w:hAnsi="ＭＳ Ｐ明朝" w:hint="eastAsia"/>
                <w:szCs w:val="21"/>
              </w:rPr>
              <w:t>（企画・準備・広報・運営・成果確認等の項目に分けて記載。また、具体的に何をするのか、講師名・肩書、回数等も併せて記入）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9408E3E" w14:textId="77777777" w:rsidR="00C46299" w:rsidRPr="00222AB5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22AB5">
              <w:rPr>
                <w:rFonts w:ascii="ＭＳ Ｐ明朝" w:eastAsia="ＭＳ Ｐ明朝" w:hAnsi="ＭＳ Ｐ明朝" w:hint="eastAsia"/>
                <w:szCs w:val="21"/>
              </w:rPr>
              <w:t>実施場所</w:t>
            </w:r>
          </w:p>
        </w:tc>
        <w:tc>
          <w:tcPr>
            <w:tcW w:w="1835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9D8ED5" w14:textId="77777777" w:rsidR="00C46299" w:rsidRPr="00222AB5" w:rsidRDefault="00C46299" w:rsidP="00C462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22AB5">
              <w:rPr>
                <w:rFonts w:ascii="ＭＳ Ｐ明朝" w:eastAsia="ＭＳ Ｐ明朝" w:hAnsi="ＭＳ Ｐ明朝" w:hint="eastAsia"/>
                <w:szCs w:val="21"/>
              </w:rPr>
              <w:t>参加人数（人）</w:t>
            </w:r>
          </w:p>
        </w:tc>
      </w:tr>
      <w:tr w:rsidR="006A1597" w:rsidRPr="00222AB5" w14:paraId="484FB5B6" w14:textId="77777777" w:rsidTr="00B95EA6">
        <w:trPr>
          <w:trHeight w:val="444"/>
        </w:trPr>
        <w:tc>
          <w:tcPr>
            <w:tcW w:w="112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6D7366B" w14:textId="77777777" w:rsidR="00C46299" w:rsidRPr="00222AB5" w:rsidRDefault="00C46299" w:rsidP="007E607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245" w:type="dxa"/>
            <w:vMerge/>
            <w:tcBorders>
              <w:bottom w:val="single" w:sz="12" w:space="0" w:color="000000" w:themeColor="text1"/>
            </w:tcBorders>
          </w:tcPr>
          <w:p w14:paraId="494F819C" w14:textId="77777777" w:rsidR="00C46299" w:rsidRPr="00222AB5" w:rsidRDefault="00C46299" w:rsidP="007E607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000000" w:themeColor="text1"/>
            </w:tcBorders>
          </w:tcPr>
          <w:p w14:paraId="0A2C163E" w14:textId="77777777" w:rsidR="00C46299" w:rsidRPr="00222AB5" w:rsidRDefault="00C46299" w:rsidP="007E607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vAlign w:val="center"/>
          </w:tcPr>
          <w:p w14:paraId="585DF076" w14:textId="2D31529B" w:rsidR="00C46299" w:rsidRPr="00222AB5" w:rsidRDefault="00CD6EA4" w:rsidP="00C462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22AB5">
              <w:rPr>
                <w:rFonts w:ascii="ＭＳ Ｐ明朝" w:eastAsia="ＭＳ Ｐ明朝" w:hAnsi="ＭＳ Ｐ明朝" w:hint="eastAsia"/>
                <w:szCs w:val="21"/>
              </w:rPr>
              <w:t>企業・</w:t>
            </w:r>
            <w:r w:rsidR="00C46299" w:rsidRPr="00222AB5">
              <w:rPr>
                <w:rFonts w:ascii="ＭＳ Ｐ明朝" w:eastAsia="ＭＳ Ｐ明朝" w:hAnsi="ＭＳ Ｐ明朝" w:hint="eastAsia"/>
                <w:szCs w:val="21"/>
              </w:rPr>
              <w:t>団体</w:t>
            </w:r>
          </w:p>
        </w:tc>
        <w:tc>
          <w:tcPr>
            <w:tcW w:w="9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DEB197" w14:textId="77777777" w:rsidR="00C46299" w:rsidRPr="00222AB5" w:rsidRDefault="00C46299" w:rsidP="00C462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22AB5">
              <w:rPr>
                <w:rFonts w:ascii="ＭＳ Ｐ明朝" w:eastAsia="ＭＳ Ｐ明朝" w:hAnsi="ＭＳ Ｐ明朝" w:hint="eastAsia"/>
                <w:szCs w:val="21"/>
              </w:rPr>
              <w:t>区民</w:t>
            </w:r>
          </w:p>
        </w:tc>
      </w:tr>
      <w:tr w:rsidR="006A1597" w:rsidRPr="00222AB5" w14:paraId="41E6E36E" w14:textId="77777777" w:rsidTr="00CB144F">
        <w:trPr>
          <w:trHeight w:val="9239"/>
        </w:trPr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1640BC2" w14:textId="77777777" w:rsidR="00CB144F" w:rsidRPr="00222AB5" w:rsidRDefault="00CB144F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623D5BD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7CB7957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3FAFBF6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A0E1DC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D05986D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AB56FD4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D8FF6E0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FEC790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73AD780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6A0A77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A203D36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1D9337C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98E0FC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FBDB39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15CB9C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30F876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B8AA12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616142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DD1053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C7F07C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617E97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04253E0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B989D4E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D78683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502CE1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1D66CB0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A145136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FAE860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87C6414" w14:textId="77777777" w:rsidR="00DF2161" w:rsidRPr="00222AB5" w:rsidRDefault="00DF216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18167A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2231D8A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30FB18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A1D97E5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C59044F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07158E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D2ADAC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5D6517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2FC19BE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746791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B5DB79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3B19AD5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8DAA1A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8C3A7A6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035D0C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D159C15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1119BBB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90476C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10E90D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C98A70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D0C80C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2975AA3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7CF6CE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1523A4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2050625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C9A2CA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377080F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B17BE0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87CF7C5" w14:textId="77777777" w:rsidR="00DF2161" w:rsidRPr="00222AB5" w:rsidRDefault="00DF216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3A35FA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35A9EF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EC5283D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A59416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2EE75B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6E8652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23BFB8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A7EDE12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1A256B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61A3B4A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6128F4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6CDACA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124947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4921716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38C8F38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25F2439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6FD6020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5D4EB1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3A0B671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83D43C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771CAB3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7A2B1D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D4DB91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F80FF5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891262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092EE0D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C34842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BEA0169" w14:textId="77777777" w:rsidR="000651C1" w:rsidRPr="00222AB5" w:rsidRDefault="000651C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77658B8" w14:textId="4205842B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人</w:t>
            </w:r>
          </w:p>
          <w:p w14:paraId="12368F52" w14:textId="41B34CDD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224F5A9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F12910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C12E65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1D9B9A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4E744A6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418F1C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91C1A49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2938B0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6708D6F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EE9876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A5BEF76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3FE60CC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D477A3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1FE4F8D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43EBBED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5BC4119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21A394C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314CA97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FACBC41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BEC256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13223F9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9AF348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73D351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7EB32D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7AC9CA3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020A82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B450C76" w14:textId="4A1C99CB" w:rsidR="000651C1" w:rsidRPr="00222AB5" w:rsidRDefault="000651C1" w:rsidP="000651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59E947" w14:textId="1433F106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人</w:t>
            </w:r>
          </w:p>
          <w:p w14:paraId="0D5730A6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F1FA56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21DB1A0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8340EAF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2414F5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44DC7C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CB66F3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395350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3E1880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83ECAAE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BF2496F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F7E117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8833149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066FA6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F5FAA4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09D160F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56404EF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91E033E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6F20C3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48BE5D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2BBFAB6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8DD470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1B88A2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7558551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6E82C53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3F932F5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A24D3CB" w14:textId="77777777" w:rsidR="000651C1" w:rsidRPr="00222AB5" w:rsidRDefault="000651C1" w:rsidP="000651C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FBD352" w14:textId="4B32B9B1" w:rsidR="00DF2161" w:rsidRPr="00222AB5" w:rsidRDefault="00DF2161" w:rsidP="000651C1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</w:p>
        </w:tc>
      </w:tr>
    </w:tbl>
    <w:p w14:paraId="51AFC981" w14:textId="77777777" w:rsidR="006E1E77" w:rsidRPr="00222AB5" w:rsidRDefault="00C653AB" w:rsidP="00C653AB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cs="ＭＳ 明朝" w:hint="eastAsia"/>
          <w:sz w:val="24"/>
          <w:szCs w:val="24"/>
        </w:rPr>
        <w:t>②</w:t>
      </w:r>
      <w:r w:rsidR="00441367" w:rsidRPr="00222AB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E1E77" w:rsidRPr="00222AB5">
        <w:rPr>
          <w:rFonts w:ascii="ＭＳ Ｐ明朝" w:eastAsia="ＭＳ Ｐ明朝" w:hAnsi="ＭＳ Ｐ明朝" w:hint="eastAsia"/>
          <w:sz w:val="24"/>
          <w:szCs w:val="24"/>
        </w:rPr>
        <w:t>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1364"/>
        <w:gridCol w:w="2598"/>
        <w:gridCol w:w="1556"/>
        <w:gridCol w:w="1980"/>
        <w:gridCol w:w="1549"/>
      </w:tblGrid>
      <w:tr w:rsidR="006A1597" w:rsidRPr="00222AB5" w14:paraId="66459AE8" w14:textId="77777777" w:rsidTr="00B95EA6">
        <w:trPr>
          <w:trHeight w:val="60"/>
        </w:trPr>
        <w:tc>
          <w:tcPr>
            <w:tcW w:w="11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257BF2" w14:textId="77777777" w:rsidR="00CD6EA4" w:rsidRPr="00222AB5" w:rsidRDefault="00CD6EA4" w:rsidP="006E1E77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企業・</w:t>
            </w:r>
          </w:p>
          <w:p w14:paraId="5FD22BD5" w14:textId="633591C1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団体内の実施体制</w:t>
            </w:r>
          </w:p>
        </w:tc>
        <w:tc>
          <w:tcPr>
            <w:tcW w:w="5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CE87FA5" w14:textId="77777777" w:rsidR="006E1E77" w:rsidRPr="00222AB5" w:rsidRDefault="006E1E77" w:rsidP="006E1E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実施事業での主な役割分担</w:t>
            </w:r>
          </w:p>
        </w:tc>
        <w:tc>
          <w:tcPr>
            <w:tcW w:w="19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E759AAF" w14:textId="77777777" w:rsidR="006E1E77" w:rsidRPr="00222AB5" w:rsidRDefault="006E1E77" w:rsidP="006E1E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155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BBF8D4" w14:textId="064269AF" w:rsidR="006E1E77" w:rsidRPr="00222AB5" w:rsidRDefault="006E1E77" w:rsidP="006E1E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250995CD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549179" w14:textId="77777777" w:rsidR="006E1E77" w:rsidRPr="00222AB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dotted" w:sz="2" w:space="0" w:color="auto"/>
            </w:tcBorders>
          </w:tcPr>
          <w:p w14:paraId="225D849C" w14:textId="77777777" w:rsidR="006E1E77" w:rsidRPr="00222AB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bottom w:val="dotted" w:sz="2" w:space="0" w:color="auto"/>
            </w:tcBorders>
          </w:tcPr>
          <w:p w14:paraId="78B50A3E" w14:textId="77777777" w:rsidR="006E1E77" w:rsidRPr="00222AB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single" w:sz="12" w:space="0" w:color="000000" w:themeColor="text1"/>
              <w:bottom w:val="dotted" w:sz="2" w:space="0" w:color="auto"/>
              <w:right w:val="single" w:sz="12" w:space="0" w:color="000000" w:themeColor="text1"/>
            </w:tcBorders>
          </w:tcPr>
          <w:p w14:paraId="5456E7DB" w14:textId="3CDD1EB7" w:rsidR="006E1E77" w:rsidRPr="00222AB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7C176C12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BC499C2" w14:textId="77777777" w:rsidR="006E1E77" w:rsidRPr="00222AB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404BA1D6" w14:textId="77777777" w:rsidR="006E1E77" w:rsidRPr="00222AB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308C5A0C" w14:textId="77777777" w:rsidR="006E1E77" w:rsidRPr="00222AB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136746E5" w14:textId="09F0188B" w:rsidR="006E1E77" w:rsidRPr="00222AB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75F25206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99E72D" w14:textId="77777777" w:rsidR="006E1E77" w:rsidRPr="00222AB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10466DE9" w14:textId="77777777" w:rsidR="006E1E77" w:rsidRPr="00222AB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78F33ED6" w14:textId="77777777" w:rsidR="006E1E77" w:rsidRPr="00222AB5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26BE849D" w14:textId="5AEA399A" w:rsidR="006E1E77" w:rsidRPr="00222AB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446183FA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C41ABF5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2E6ED8E8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6D83FC58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7B74A16B" w14:textId="66B0B01F" w:rsidR="006E1E77" w:rsidRPr="00222AB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3603625E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C10DC45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5DDF23B9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546A5655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0E7EEAD3" w14:textId="236173AC" w:rsidR="006E1E77" w:rsidRPr="00222AB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29A9D411" w14:textId="77777777" w:rsidTr="00B95EA6">
        <w:trPr>
          <w:trHeight w:val="60"/>
        </w:trPr>
        <w:tc>
          <w:tcPr>
            <w:tcW w:w="11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024139" w14:textId="0F11E5E0" w:rsidR="006E1E77" w:rsidRPr="00222AB5" w:rsidRDefault="00CD6EA4" w:rsidP="006E1E77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連携</w:t>
            </w:r>
            <w:r w:rsidR="006E1E77" w:rsidRPr="00222AB5">
              <w:rPr>
                <w:rFonts w:ascii="ＭＳ Ｐ明朝" w:eastAsia="ＭＳ Ｐ明朝" w:hAnsi="ＭＳ Ｐ明朝" w:hint="eastAsia"/>
                <w:sz w:val="22"/>
              </w:rPr>
              <w:t>先</w:t>
            </w:r>
          </w:p>
        </w:tc>
        <w:tc>
          <w:tcPr>
            <w:tcW w:w="13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88CE17A" w14:textId="77777777" w:rsidR="006E1E77" w:rsidRPr="00222AB5" w:rsidRDefault="006E1E77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形</w:t>
            </w:r>
            <w:r w:rsidR="00DF2161" w:rsidRPr="00222AB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22AB5">
              <w:rPr>
                <w:rFonts w:ascii="ＭＳ Ｐ明朝" w:eastAsia="ＭＳ Ｐ明朝" w:hAnsi="ＭＳ Ｐ明朝" w:hint="eastAsia"/>
                <w:sz w:val="22"/>
              </w:rPr>
              <w:t>態</w:t>
            </w:r>
          </w:p>
        </w:tc>
        <w:tc>
          <w:tcPr>
            <w:tcW w:w="26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B2E0E2" w14:textId="4FC8FC84" w:rsidR="006E1E77" w:rsidRPr="00222AB5" w:rsidRDefault="00CD6EA4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企業・</w:t>
            </w:r>
            <w:r w:rsidR="006E1E77" w:rsidRPr="00222AB5">
              <w:rPr>
                <w:rFonts w:ascii="ＭＳ Ｐ明朝" w:eastAsia="ＭＳ Ｐ明朝" w:hAnsi="ＭＳ Ｐ明朝" w:hint="eastAsia"/>
                <w:sz w:val="22"/>
              </w:rPr>
              <w:t>団体名等</w:t>
            </w:r>
          </w:p>
        </w:tc>
        <w:tc>
          <w:tcPr>
            <w:tcW w:w="354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C6A1697" w14:textId="77777777" w:rsidR="006E1E77" w:rsidRPr="00222AB5" w:rsidRDefault="006E1E77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具体的な内容</w:t>
            </w:r>
          </w:p>
        </w:tc>
        <w:tc>
          <w:tcPr>
            <w:tcW w:w="155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F18C8E" w14:textId="77777777" w:rsidR="006E1E77" w:rsidRPr="00222AB5" w:rsidRDefault="006E1E77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状</w:t>
            </w:r>
            <w:r w:rsidR="00DF2161" w:rsidRPr="00222AB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22AB5">
              <w:rPr>
                <w:rFonts w:ascii="ＭＳ Ｐ明朝" w:eastAsia="ＭＳ Ｐ明朝" w:hAnsi="ＭＳ Ｐ明朝" w:hint="eastAsia"/>
                <w:sz w:val="22"/>
              </w:rPr>
              <w:t>況</w:t>
            </w:r>
          </w:p>
        </w:tc>
      </w:tr>
      <w:tr w:rsidR="006A1597" w:rsidRPr="00222AB5" w14:paraId="6DCABCB9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33957A8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6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2" w:space="0" w:color="auto"/>
            </w:tcBorders>
          </w:tcPr>
          <w:p w14:paraId="79E4ACCE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03" w:type="dxa"/>
            <w:tcBorders>
              <w:top w:val="single" w:sz="12" w:space="0" w:color="000000" w:themeColor="text1"/>
              <w:bottom w:val="dotted" w:sz="2" w:space="0" w:color="auto"/>
            </w:tcBorders>
          </w:tcPr>
          <w:p w14:paraId="54C666E0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 w:themeColor="text1"/>
              <w:bottom w:val="dotted" w:sz="2" w:space="0" w:color="auto"/>
            </w:tcBorders>
          </w:tcPr>
          <w:p w14:paraId="5A658BF2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single" w:sz="12" w:space="0" w:color="000000" w:themeColor="text1"/>
              <w:bottom w:val="dotted" w:sz="2" w:space="0" w:color="auto"/>
              <w:right w:val="single" w:sz="12" w:space="0" w:color="000000" w:themeColor="text1"/>
            </w:tcBorders>
          </w:tcPr>
          <w:p w14:paraId="04B6A453" w14:textId="77777777" w:rsidR="006E1E77" w:rsidRPr="00222AB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B144F" w:rsidRPr="00222AB5" w14:paraId="04805E75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3C3D1D" w14:textId="77777777" w:rsidR="00CB144F" w:rsidRPr="00222AB5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6" w:type="dxa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4B014891" w14:textId="77777777" w:rsidR="00CB144F" w:rsidRPr="00222AB5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03" w:type="dxa"/>
            <w:tcBorders>
              <w:top w:val="dotted" w:sz="2" w:space="0" w:color="auto"/>
              <w:bottom w:val="dotted" w:sz="2" w:space="0" w:color="auto"/>
            </w:tcBorders>
          </w:tcPr>
          <w:p w14:paraId="0B49C403" w14:textId="77777777" w:rsidR="00CB144F" w:rsidRPr="00222AB5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27F158B2" w14:textId="77777777" w:rsidR="00CB144F" w:rsidRPr="00222AB5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70E46194" w14:textId="77777777" w:rsidR="00CB144F" w:rsidRPr="00222AB5" w:rsidRDefault="00CB144F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222AB5" w14:paraId="0B3B8036" w14:textId="77777777" w:rsidTr="00CB144F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15B6E45E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6" w:type="dxa"/>
            <w:tcBorders>
              <w:top w:val="dotted" w:sz="2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2463B800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03" w:type="dxa"/>
            <w:tcBorders>
              <w:top w:val="dotted" w:sz="2" w:space="0" w:color="auto"/>
              <w:bottom w:val="single" w:sz="12" w:space="0" w:color="auto"/>
            </w:tcBorders>
          </w:tcPr>
          <w:p w14:paraId="2096A747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single" w:sz="12" w:space="0" w:color="auto"/>
            </w:tcBorders>
          </w:tcPr>
          <w:p w14:paraId="4E9C0903" w14:textId="77777777" w:rsidR="006E1E77" w:rsidRPr="00222AB5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53129719" w14:textId="77777777" w:rsidR="006E1E77" w:rsidRPr="00222AB5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8C21EB6" w14:textId="21D18558" w:rsidR="00C653AB" w:rsidRPr="00222AB5" w:rsidRDefault="00224B03" w:rsidP="00222AB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/>
          <w:sz w:val="24"/>
          <w:szCs w:val="24"/>
        </w:rPr>
        <w:br w:type="page"/>
      </w:r>
      <w:r w:rsidR="00CD6EA4" w:rsidRPr="00222AB5">
        <w:rPr>
          <w:rFonts w:ascii="ＭＳ Ｐ明朝" w:eastAsia="ＭＳ Ｐ明朝" w:hAnsi="ＭＳ Ｐ明朝" w:hint="eastAsia"/>
          <w:sz w:val="24"/>
          <w:szCs w:val="24"/>
        </w:rPr>
        <w:t>６</w:t>
      </w:r>
      <w:r w:rsidR="00C653AB" w:rsidRPr="00222AB5">
        <w:rPr>
          <w:rFonts w:ascii="ＭＳ Ｐ明朝" w:eastAsia="ＭＳ Ｐ明朝" w:hAnsi="ＭＳ Ｐ明朝" w:hint="eastAsia"/>
          <w:sz w:val="24"/>
          <w:szCs w:val="24"/>
        </w:rPr>
        <w:t xml:space="preserve">　申請事業の効果</w:t>
      </w:r>
    </w:p>
    <w:p w14:paraId="4A21299F" w14:textId="46E533C7" w:rsidR="006E1E77" w:rsidRPr="00222AB5" w:rsidRDefault="00C653AB" w:rsidP="007E6074">
      <w:pPr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cs="ＭＳ 明朝" w:hint="eastAsia"/>
          <w:sz w:val="24"/>
          <w:szCs w:val="24"/>
        </w:rPr>
        <w:t>①</w:t>
      </w:r>
      <w:r w:rsidRPr="00222AB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41367" w:rsidRPr="00222AB5">
        <w:rPr>
          <w:rFonts w:ascii="ＭＳ Ｐ明朝" w:eastAsia="ＭＳ Ｐ明朝" w:hAnsi="ＭＳ Ｐ明朝" w:hint="eastAsia"/>
          <w:sz w:val="24"/>
          <w:szCs w:val="24"/>
        </w:rPr>
        <w:t>事業実施により得られる</w:t>
      </w:r>
      <w:r w:rsidRPr="00222AB5">
        <w:rPr>
          <w:rFonts w:ascii="ＭＳ Ｐ明朝" w:eastAsia="ＭＳ Ｐ明朝" w:hAnsi="ＭＳ Ｐ明朝" w:hint="eastAsia"/>
          <w:sz w:val="24"/>
          <w:szCs w:val="24"/>
        </w:rPr>
        <w:t>効果</w:t>
      </w:r>
      <w:r w:rsidR="00BD0C2F" w:rsidRPr="00222AB5">
        <w:rPr>
          <w:rFonts w:ascii="ＭＳ Ｐ明朝" w:eastAsia="ＭＳ Ｐ明朝" w:hAnsi="ＭＳ Ｐ明朝" w:hint="eastAsia"/>
          <w:sz w:val="24"/>
          <w:szCs w:val="24"/>
        </w:rPr>
        <w:t xml:space="preserve">　※</w:t>
      </w:r>
      <w:r w:rsidR="00D37F3F" w:rsidRPr="00222AB5">
        <w:rPr>
          <w:rFonts w:ascii="ＭＳ Ｐ明朝" w:eastAsia="ＭＳ Ｐ明朝" w:hAnsi="ＭＳ Ｐ明朝" w:hint="eastAsia"/>
          <w:sz w:val="24"/>
          <w:szCs w:val="24"/>
        </w:rPr>
        <w:t>可能な限り</w:t>
      </w:r>
      <w:r w:rsidR="00BD0C2F" w:rsidRPr="00222AB5">
        <w:rPr>
          <w:rFonts w:ascii="ＭＳ Ｐ明朝" w:eastAsia="ＭＳ Ｐ明朝" w:hAnsi="ＭＳ Ｐ明朝" w:hint="eastAsia"/>
          <w:sz w:val="24"/>
          <w:szCs w:val="24"/>
        </w:rPr>
        <w:t>アウトカム指標を設定して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93"/>
        <w:gridCol w:w="4952"/>
        <w:gridCol w:w="3529"/>
      </w:tblGrid>
      <w:tr w:rsidR="006A1597" w:rsidRPr="00222AB5" w14:paraId="7632424D" w14:textId="77777777" w:rsidTr="001E2A90"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469C30" w14:textId="77777777" w:rsidR="00C653AB" w:rsidRPr="00222AB5" w:rsidRDefault="00441367" w:rsidP="0044136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対　象</w:t>
            </w:r>
          </w:p>
        </w:tc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2DF11" w14:textId="5BDE5AEE" w:rsidR="00C653AB" w:rsidRPr="00222AB5" w:rsidRDefault="00441367" w:rsidP="0044136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具体的効果</w:t>
            </w:r>
            <w:r w:rsidR="00BA3080"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（計測可能なもの）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44BF2" w14:textId="77777777" w:rsidR="00C653AB" w:rsidRPr="00222AB5" w:rsidRDefault="00441367" w:rsidP="0044136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  <w:szCs w:val="24"/>
              </w:rPr>
              <w:t>効果を測る指標と確認（測定）方法</w:t>
            </w:r>
          </w:p>
        </w:tc>
      </w:tr>
      <w:tr w:rsidR="001E2A90" w:rsidRPr="00222AB5" w14:paraId="3DE12B5D" w14:textId="77777777" w:rsidTr="001E2A90">
        <w:trPr>
          <w:trHeight w:val="93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C83CD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区民・</w:t>
            </w:r>
          </w:p>
          <w:p w14:paraId="01267771" w14:textId="248A59A6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地域/区全体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5D3244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Cs w:val="24"/>
              </w:rPr>
              <w:t>(●月時点)</w:t>
            </w:r>
            <w:r w:rsidRPr="00222AB5">
              <w:rPr>
                <w:rFonts w:ascii="ＭＳ Ｐ明朝" w:eastAsia="ＭＳ Ｐ明朝" w:hAnsi="ＭＳ Ｐ明朝" w:hint="eastAsia"/>
                <w:sz w:val="16"/>
                <w:szCs w:val="24"/>
              </w:rPr>
              <w:t>※途中経過を測る時期を設定すること</w:t>
            </w:r>
          </w:p>
          <w:p w14:paraId="3BC0DA15" w14:textId="6F8C8E42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B1BAA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2A90" w:rsidRPr="00222AB5" w14:paraId="1BD33B1B" w14:textId="77777777" w:rsidTr="001E2A90">
        <w:trPr>
          <w:trHeight w:val="937"/>
        </w:trPr>
        <w:tc>
          <w:tcPr>
            <w:tcW w:w="1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6083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E6506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Cs w:val="24"/>
              </w:rPr>
              <w:t>(事業終了時点)</w:t>
            </w:r>
          </w:p>
          <w:p w14:paraId="51EF853D" w14:textId="74B5962E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7548B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2A90" w:rsidRPr="00222AB5" w14:paraId="392FA1C9" w14:textId="77777777" w:rsidTr="001E2A90">
        <w:trPr>
          <w:trHeight w:val="111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5A7CD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申請企業・</w:t>
            </w:r>
          </w:p>
          <w:p w14:paraId="02496A20" w14:textId="0CF01B58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団体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656A5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Cs w:val="24"/>
              </w:rPr>
              <w:t>(●月時点)</w:t>
            </w:r>
            <w:r w:rsidRPr="00222AB5">
              <w:rPr>
                <w:rFonts w:ascii="ＭＳ Ｐ明朝" w:eastAsia="ＭＳ Ｐ明朝" w:hAnsi="ＭＳ Ｐ明朝" w:hint="eastAsia"/>
                <w:sz w:val="16"/>
                <w:szCs w:val="24"/>
              </w:rPr>
              <w:t>※途中経過を測る時期を設定すること</w:t>
            </w:r>
          </w:p>
          <w:p w14:paraId="55791136" w14:textId="425CE33A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61851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2A90" w:rsidRPr="00222AB5" w14:paraId="28396D3A" w14:textId="77777777" w:rsidTr="001E2A90">
        <w:trPr>
          <w:trHeight w:val="1117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D7FA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6CC03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Cs w:val="24"/>
              </w:rPr>
              <w:t>(事業終了時点)</w:t>
            </w:r>
          </w:p>
          <w:p w14:paraId="0A7A90E7" w14:textId="3085737F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5A3CB" w14:textId="77777777" w:rsidR="001E2A90" w:rsidRPr="00222AB5" w:rsidRDefault="001E2A90" w:rsidP="001E2A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35E64FF" w14:textId="77777777" w:rsidR="00441367" w:rsidRPr="00222AB5" w:rsidRDefault="00441367" w:rsidP="00441367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cs="ＭＳ 明朝" w:hint="eastAsia"/>
          <w:sz w:val="24"/>
          <w:szCs w:val="24"/>
        </w:rPr>
        <w:t>②</w:t>
      </w:r>
      <w:r w:rsidRPr="00222AB5">
        <w:rPr>
          <w:rFonts w:ascii="ＭＳ Ｐ明朝" w:eastAsia="ＭＳ Ｐ明朝" w:hAnsi="ＭＳ Ｐ明朝" w:hint="eastAsia"/>
          <w:sz w:val="24"/>
          <w:szCs w:val="24"/>
        </w:rPr>
        <w:t xml:space="preserve">　助成金の有無により生じる効果の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A1597" w:rsidRPr="00222AB5" w14:paraId="77437148" w14:textId="77777777" w:rsidTr="00142C7A">
        <w:trPr>
          <w:trHeight w:val="2092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587B2" w14:textId="5DFE0196" w:rsidR="00441367" w:rsidRPr="00222AB5" w:rsidRDefault="00441367" w:rsidP="0044136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15DCB24" w14:textId="77777777" w:rsidR="00441367" w:rsidRPr="00222AB5" w:rsidRDefault="00441367" w:rsidP="00441367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cs="ＭＳ 明朝" w:hint="eastAsia"/>
          <w:sz w:val="24"/>
          <w:szCs w:val="24"/>
        </w:rPr>
        <w:t>③</w:t>
      </w:r>
      <w:r w:rsidRPr="00222AB5">
        <w:rPr>
          <w:rFonts w:ascii="ＭＳ Ｐ明朝" w:eastAsia="ＭＳ Ｐ明朝" w:hAnsi="ＭＳ Ｐ明朝" w:hint="eastAsia"/>
          <w:sz w:val="24"/>
          <w:szCs w:val="24"/>
        </w:rPr>
        <w:t xml:space="preserve">　前回からの改善点（</w:t>
      </w:r>
      <w:r w:rsidR="00167D3C" w:rsidRPr="00222AB5">
        <w:rPr>
          <w:rFonts w:ascii="ＭＳ Ｐ明朝" w:eastAsia="ＭＳ Ｐ明朝" w:hAnsi="ＭＳ Ｐ明朝" w:hint="eastAsia"/>
          <w:sz w:val="24"/>
          <w:szCs w:val="24"/>
        </w:rPr>
        <w:t>※</w:t>
      </w:r>
      <w:r w:rsidRPr="00222AB5">
        <w:rPr>
          <w:rFonts w:ascii="ＭＳ Ｐ明朝" w:eastAsia="ＭＳ Ｐ明朝" w:hAnsi="ＭＳ Ｐ明朝" w:hint="eastAsia"/>
          <w:sz w:val="24"/>
          <w:szCs w:val="24"/>
        </w:rPr>
        <w:t>過去に交付を受けた助成事業と同一事業の場合に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A1597" w:rsidRPr="00222AB5" w14:paraId="63502401" w14:textId="77777777" w:rsidTr="00142C7A">
        <w:trPr>
          <w:trHeight w:val="1731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72B2D" w14:textId="77777777" w:rsidR="00441367" w:rsidRPr="00222AB5" w:rsidRDefault="00441367" w:rsidP="007E607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4821F38" w14:textId="77777777" w:rsidR="00441367" w:rsidRPr="00222AB5" w:rsidRDefault="00441367" w:rsidP="00441367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cs="ＭＳ 明朝" w:hint="eastAsia"/>
          <w:sz w:val="24"/>
          <w:szCs w:val="24"/>
        </w:rPr>
        <w:t>④</w:t>
      </w:r>
      <w:r w:rsidRPr="00222AB5">
        <w:rPr>
          <w:rFonts w:ascii="ＭＳ Ｐ明朝" w:eastAsia="ＭＳ Ｐ明朝" w:hAnsi="ＭＳ Ｐ明朝" w:hint="eastAsia"/>
          <w:sz w:val="24"/>
          <w:szCs w:val="24"/>
        </w:rPr>
        <w:t xml:space="preserve">　助成期間終了後の事業計画（継続性）および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441367" w:rsidRPr="00222AB5" w14:paraId="621B9BA1" w14:textId="77777777" w:rsidTr="00142C7A">
        <w:trPr>
          <w:trHeight w:val="2705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46D8D" w14:textId="77777777" w:rsidR="00441367" w:rsidRPr="00222AB5" w:rsidRDefault="00441367" w:rsidP="007E6074">
            <w:pPr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</w:tc>
      </w:tr>
    </w:tbl>
    <w:p w14:paraId="599AA797" w14:textId="1B0100CB" w:rsidR="00B95EA6" w:rsidRPr="00222AB5" w:rsidRDefault="00B95EA6" w:rsidP="007A2101">
      <w:pPr>
        <w:spacing w:line="276" w:lineRule="auto"/>
        <w:rPr>
          <w:rFonts w:ascii="ＭＳ Ｐ明朝" w:eastAsia="ＭＳ Ｐ明朝" w:hAnsi="ＭＳ Ｐ明朝"/>
          <w:sz w:val="22"/>
          <w:szCs w:val="24"/>
        </w:rPr>
      </w:pPr>
    </w:p>
    <w:p w14:paraId="3BAF6AB1" w14:textId="77777777" w:rsidR="003012C9" w:rsidRPr="00222AB5" w:rsidRDefault="003012C9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/>
          <w:sz w:val="24"/>
          <w:szCs w:val="24"/>
        </w:rPr>
        <w:br w:type="page"/>
      </w:r>
    </w:p>
    <w:p w14:paraId="1E165BD3" w14:textId="72C2F149" w:rsidR="00DF2161" w:rsidRPr="00222AB5" w:rsidRDefault="00A30B1A" w:rsidP="007A2101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222AB5">
        <w:rPr>
          <w:rFonts w:ascii="ＭＳ Ｐ明朝" w:eastAsia="ＭＳ Ｐ明朝" w:hAnsi="ＭＳ Ｐ明朝" w:hint="eastAsia"/>
          <w:sz w:val="24"/>
          <w:szCs w:val="24"/>
        </w:rPr>
        <w:t>７</w:t>
      </w:r>
      <w:r w:rsidR="00DF2161" w:rsidRPr="00222AB5">
        <w:rPr>
          <w:rFonts w:ascii="ＭＳ Ｐ明朝" w:eastAsia="ＭＳ Ｐ明朝" w:hAnsi="ＭＳ Ｐ明朝" w:hint="eastAsia"/>
          <w:sz w:val="24"/>
          <w:szCs w:val="24"/>
        </w:rPr>
        <w:t xml:space="preserve">　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3"/>
        <w:gridCol w:w="2439"/>
        <w:gridCol w:w="5192"/>
      </w:tblGrid>
      <w:tr w:rsidR="00DF2161" w:rsidRPr="00222AB5" w14:paraId="3F24019D" w14:textId="77777777" w:rsidTr="001D427B">
        <w:trPr>
          <w:trHeight w:val="344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ACD75F5" w14:textId="209E1F7B" w:rsidR="00DF2161" w:rsidRPr="00222AB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 xml:space="preserve">　総事業費　　</w:t>
            </w:r>
            <w:r w:rsidR="00E92F78" w:rsidRPr="00222AB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222AB5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222AB5">
              <w:rPr>
                <w:rFonts w:ascii="ＭＳ Ｐ明朝" w:eastAsia="ＭＳ Ｐ明朝" w:hAnsi="ＭＳ Ｐ明朝"/>
                <w:sz w:val="22"/>
              </w:rPr>
              <w:t>A）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000000" w:themeColor="text1"/>
              <w:right w:val="dotted" w:sz="2" w:space="0" w:color="F2F2F2" w:themeColor="background1" w:themeShade="F2"/>
            </w:tcBorders>
            <w:vAlign w:val="center"/>
          </w:tcPr>
          <w:p w14:paraId="17331CB6" w14:textId="2D1E942F" w:rsidR="00DF2161" w:rsidRPr="00222AB5" w:rsidRDefault="00DF2161" w:rsidP="00E92F78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5197" w:type="dxa"/>
            <w:tcBorders>
              <w:top w:val="single" w:sz="12" w:space="0" w:color="auto"/>
              <w:left w:val="dotted" w:sz="2" w:space="0" w:color="F2F2F2" w:themeColor="background1" w:themeShade="F2"/>
              <w:right w:val="single" w:sz="12" w:space="0" w:color="auto"/>
            </w:tcBorders>
            <w:vAlign w:val="center"/>
          </w:tcPr>
          <w:p w14:paraId="1EE12A64" w14:textId="77777777" w:rsidR="00DF2161" w:rsidRPr="00222AB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DF2161" w:rsidRPr="00222AB5" w14:paraId="0A481CBD" w14:textId="77777777" w:rsidTr="001D427B">
        <w:trPr>
          <w:trHeight w:val="72"/>
        </w:trPr>
        <w:tc>
          <w:tcPr>
            <w:tcW w:w="254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35EC238" w14:textId="77777777" w:rsidR="00DF2161" w:rsidRPr="00222AB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 xml:space="preserve">　助成対象経費（</w:t>
            </w:r>
            <w:r w:rsidRPr="00222AB5">
              <w:rPr>
                <w:rFonts w:ascii="ＭＳ Ｐ明朝" w:eastAsia="ＭＳ Ｐ明朝" w:hAnsi="ＭＳ Ｐ明朝"/>
                <w:sz w:val="22"/>
              </w:rPr>
              <w:t>B）</w:t>
            </w:r>
          </w:p>
        </w:tc>
        <w:tc>
          <w:tcPr>
            <w:tcW w:w="2442" w:type="dxa"/>
            <w:tcBorders>
              <w:right w:val="dotted" w:sz="2" w:space="0" w:color="F2F2F2" w:themeColor="background1" w:themeShade="F2"/>
            </w:tcBorders>
            <w:vAlign w:val="center"/>
          </w:tcPr>
          <w:p w14:paraId="454DC48C" w14:textId="77777777" w:rsidR="00DF2161" w:rsidRPr="00222AB5" w:rsidRDefault="00DF2161" w:rsidP="00E92F78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5197" w:type="dxa"/>
            <w:tcBorders>
              <w:left w:val="dotted" w:sz="2" w:space="0" w:color="F2F2F2" w:themeColor="background1" w:themeShade="F2"/>
              <w:right w:val="single" w:sz="12" w:space="0" w:color="auto"/>
            </w:tcBorders>
            <w:vAlign w:val="center"/>
          </w:tcPr>
          <w:p w14:paraId="5379FF68" w14:textId="77777777" w:rsidR="00DF2161" w:rsidRPr="00222AB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DF2161" w:rsidRPr="00222AB5" w14:paraId="0EDB0E53" w14:textId="77777777" w:rsidTr="001D427B">
        <w:trPr>
          <w:trHeight w:val="72"/>
        </w:trPr>
        <w:tc>
          <w:tcPr>
            <w:tcW w:w="2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0B833DFA" w14:textId="77777777" w:rsidR="00DF2161" w:rsidRPr="00222AB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 xml:space="preserve">　助成申請金額（</w:t>
            </w:r>
            <w:r w:rsidRPr="00222AB5">
              <w:rPr>
                <w:rFonts w:ascii="ＭＳ Ｐ明朝" w:eastAsia="ＭＳ Ｐ明朝" w:hAnsi="ＭＳ Ｐ明朝"/>
                <w:sz w:val="22"/>
              </w:rPr>
              <w:t>C）</w:t>
            </w:r>
          </w:p>
        </w:tc>
        <w:tc>
          <w:tcPr>
            <w:tcW w:w="2442" w:type="dxa"/>
            <w:tcBorders>
              <w:bottom w:val="single" w:sz="12" w:space="0" w:color="auto"/>
              <w:right w:val="dotted" w:sz="2" w:space="0" w:color="F2F2F2" w:themeColor="background1" w:themeShade="F2"/>
            </w:tcBorders>
            <w:vAlign w:val="center"/>
          </w:tcPr>
          <w:p w14:paraId="44ED65F4" w14:textId="77777777" w:rsidR="00DF2161" w:rsidRPr="00222AB5" w:rsidRDefault="00DF2161" w:rsidP="00E92F78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5197" w:type="dxa"/>
            <w:tcBorders>
              <w:left w:val="dotted" w:sz="2" w:space="0" w:color="F2F2F2" w:themeColor="background1" w:themeShade="F2"/>
              <w:bottom w:val="single" w:sz="12" w:space="0" w:color="auto"/>
              <w:right w:val="single" w:sz="12" w:space="0" w:color="auto"/>
            </w:tcBorders>
            <w:vAlign w:val="center"/>
          </w:tcPr>
          <w:p w14:paraId="626D1C14" w14:textId="77777777" w:rsidR="00DF2161" w:rsidRPr="00222AB5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円（千円未満切捨て）</w:t>
            </w:r>
          </w:p>
        </w:tc>
      </w:tr>
    </w:tbl>
    <w:p w14:paraId="00BC61BB" w14:textId="77777777" w:rsidR="00CD6EA4" w:rsidRPr="00222AB5" w:rsidRDefault="00CD6EA4" w:rsidP="004B5DCD">
      <w:pPr>
        <w:spacing w:line="276" w:lineRule="auto"/>
        <w:ind w:right="720"/>
        <w:rPr>
          <w:rFonts w:ascii="ＭＳ Ｐ明朝" w:eastAsia="ＭＳ Ｐ明朝" w:hAnsi="ＭＳ Ｐ明朝"/>
          <w:sz w:val="22"/>
        </w:rPr>
      </w:pPr>
    </w:p>
    <w:p w14:paraId="4B5CF611" w14:textId="3DA51250" w:rsidR="00DF2161" w:rsidRPr="00222AB5" w:rsidRDefault="007D36BB" w:rsidP="004B5DCD">
      <w:pPr>
        <w:spacing w:line="276" w:lineRule="auto"/>
        <w:ind w:right="720"/>
        <w:rPr>
          <w:rFonts w:ascii="ＭＳ Ｐ明朝" w:eastAsia="ＭＳ Ｐ明朝" w:hAnsi="ＭＳ Ｐ明朝"/>
          <w:sz w:val="24"/>
        </w:rPr>
      </w:pPr>
      <w:r w:rsidRPr="00222AB5">
        <w:rPr>
          <w:rFonts w:ascii="ＭＳ Ｐ明朝" w:eastAsia="ＭＳ Ｐ明朝" w:hAnsi="ＭＳ Ｐ明朝" w:hint="eastAsia"/>
          <w:sz w:val="24"/>
        </w:rPr>
        <w:t>◆収入の部</w:t>
      </w:r>
      <w:r w:rsidR="00297BF3" w:rsidRPr="00222AB5">
        <w:rPr>
          <w:rFonts w:ascii="ＭＳ Ｐ明朝" w:eastAsia="ＭＳ Ｐ明朝" w:hAnsi="ＭＳ Ｐ明朝" w:hint="eastAsia"/>
          <w:sz w:val="24"/>
        </w:rPr>
        <w:t>（収入予算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118"/>
      </w:tblGrid>
      <w:tr w:rsidR="00297BF3" w:rsidRPr="00222AB5" w14:paraId="521D2B89" w14:textId="77777777" w:rsidTr="00B95EA6">
        <w:trPr>
          <w:trHeight w:val="41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D121" w14:textId="77777777" w:rsidR="00297BF3" w:rsidRPr="00222AB5" w:rsidRDefault="00297BF3" w:rsidP="007A21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BA87F" w14:textId="77777777" w:rsidR="00297BF3" w:rsidRPr="00222AB5" w:rsidRDefault="00297BF3" w:rsidP="007A21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具体的な内容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5BCAE1" w14:textId="77777777" w:rsidR="00297BF3" w:rsidRPr="00222AB5" w:rsidRDefault="00297BF3" w:rsidP="007A21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金額（円）</w:t>
            </w:r>
          </w:p>
        </w:tc>
        <w:tc>
          <w:tcPr>
            <w:tcW w:w="3118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3032A" w14:textId="77777777" w:rsidR="00297BF3" w:rsidRPr="00222AB5" w:rsidRDefault="00297BF3" w:rsidP="007A21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内訳</w:t>
            </w:r>
          </w:p>
        </w:tc>
      </w:tr>
      <w:tr w:rsidR="00297BF3" w:rsidRPr="00222AB5" w14:paraId="1C268190" w14:textId="77777777" w:rsidTr="001D427B">
        <w:trPr>
          <w:trHeight w:val="575"/>
        </w:trPr>
        <w:tc>
          <w:tcPr>
            <w:tcW w:w="5807" w:type="dxa"/>
            <w:gridSpan w:val="2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441C1956" w14:textId="77777777" w:rsidR="00297BF3" w:rsidRPr="00222AB5" w:rsidRDefault="00297BF3" w:rsidP="00297BF3">
            <w:pPr>
              <w:spacing w:line="280" w:lineRule="exact"/>
              <w:ind w:right="720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助成申請金額（</w:t>
            </w:r>
            <w:r w:rsidRPr="00222AB5">
              <w:rPr>
                <w:rFonts w:ascii="ＭＳ Ｐ明朝" w:eastAsia="ＭＳ Ｐ明朝" w:hAnsi="ＭＳ Ｐ明朝"/>
                <w:sz w:val="22"/>
              </w:rPr>
              <w:t>C）</w:t>
            </w:r>
          </w:p>
        </w:tc>
        <w:tc>
          <w:tcPr>
            <w:tcW w:w="1276" w:type="dxa"/>
            <w:vAlign w:val="center"/>
          </w:tcPr>
          <w:p w14:paraId="0504C7AC" w14:textId="039C490F" w:rsidR="00297BF3" w:rsidRPr="00222AB5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  <w:tl2br w:val="single" w:sz="4" w:space="0" w:color="000000"/>
            </w:tcBorders>
            <w:vAlign w:val="center"/>
          </w:tcPr>
          <w:p w14:paraId="236CB347" w14:textId="77777777" w:rsidR="00297BF3" w:rsidRPr="00222AB5" w:rsidRDefault="00297BF3" w:rsidP="00297BF3">
            <w:pPr>
              <w:spacing w:line="280" w:lineRule="exact"/>
              <w:ind w:right="7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7BF3" w:rsidRPr="00222AB5" w14:paraId="0130D5BD" w14:textId="77777777" w:rsidTr="00142C7A">
        <w:trPr>
          <w:trHeight w:val="56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ED7BDBD" w14:textId="77777777" w:rsidR="007A2101" w:rsidRPr="00222AB5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事業収入</w:t>
            </w:r>
          </w:p>
          <w:p w14:paraId="5595548D" w14:textId="7D4BC529" w:rsidR="00297BF3" w:rsidRPr="00222AB5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（参加費等）</w:t>
            </w:r>
          </w:p>
        </w:tc>
        <w:tc>
          <w:tcPr>
            <w:tcW w:w="4111" w:type="dxa"/>
            <w:vAlign w:val="center"/>
          </w:tcPr>
          <w:p w14:paraId="5CD98A73" w14:textId="77777777" w:rsidR="00297BF3" w:rsidRPr="00222AB5" w:rsidRDefault="00297BF3" w:rsidP="00163129">
            <w:pPr>
              <w:spacing w:line="280" w:lineRule="exact"/>
              <w:ind w:right="3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A146D4" w14:textId="7D5068EA" w:rsidR="00297BF3" w:rsidRPr="00222AB5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6626FFD1" w14:textId="77777777" w:rsidR="00297BF3" w:rsidRPr="00222AB5" w:rsidRDefault="00297BF3" w:rsidP="00163129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7BF3" w:rsidRPr="00222AB5" w14:paraId="191D0A8F" w14:textId="77777777" w:rsidTr="00142C7A">
        <w:trPr>
          <w:trHeight w:val="56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9845AD9" w14:textId="77777777" w:rsidR="00167D3C" w:rsidRPr="00222AB5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その他の収入</w:t>
            </w:r>
          </w:p>
          <w:p w14:paraId="759E1098" w14:textId="77777777" w:rsidR="00297BF3" w:rsidRPr="00222AB5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（寄附金等）</w:t>
            </w:r>
          </w:p>
        </w:tc>
        <w:tc>
          <w:tcPr>
            <w:tcW w:w="4111" w:type="dxa"/>
            <w:vAlign w:val="center"/>
          </w:tcPr>
          <w:p w14:paraId="4BEF93C0" w14:textId="77777777" w:rsidR="00297BF3" w:rsidRPr="00222AB5" w:rsidRDefault="00297BF3" w:rsidP="00163129">
            <w:pPr>
              <w:spacing w:line="280" w:lineRule="exact"/>
              <w:ind w:right="3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1040265" w14:textId="74BC397F" w:rsidR="00297BF3" w:rsidRPr="00222AB5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1DCA7C5" w14:textId="77777777" w:rsidR="00297BF3" w:rsidRPr="00222AB5" w:rsidRDefault="00297BF3" w:rsidP="00163129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7BF3" w:rsidRPr="00222AB5" w14:paraId="7C5F7D2C" w14:textId="77777777" w:rsidTr="00142C7A">
        <w:trPr>
          <w:trHeight w:val="56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F8D74D2" w14:textId="77777777" w:rsidR="00CD6EA4" w:rsidRPr="00222AB5" w:rsidRDefault="00CD6EA4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企業・</w:t>
            </w:r>
            <w:r w:rsidR="00297BF3" w:rsidRPr="00222AB5">
              <w:rPr>
                <w:rFonts w:ascii="ＭＳ Ｐ明朝" w:eastAsia="ＭＳ Ｐ明朝" w:hAnsi="ＭＳ Ｐ明朝" w:hint="eastAsia"/>
                <w:sz w:val="22"/>
              </w:rPr>
              <w:t>団体</w:t>
            </w:r>
          </w:p>
          <w:p w14:paraId="0A2AC933" w14:textId="05E14E82" w:rsidR="00297BF3" w:rsidRPr="00222AB5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負担金</w:t>
            </w:r>
          </w:p>
        </w:tc>
        <w:tc>
          <w:tcPr>
            <w:tcW w:w="4111" w:type="dxa"/>
            <w:vAlign w:val="center"/>
          </w:tcPr>
          <w:p w14:paraId="26755450" w14:textId="77777777" w:rsidR="00297BF3" w:rsidRPr="00222AB5" w:rsidRDefault="00297BF3" w:rsidP="00163129">
            <w:pPr>
              <w:spacing w:line="280" w:lineRule="exact"/>
              <w:ind w:right="3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E305009" w14:textId="428F194F" w:rsidR="00297BF3" w:rsidRPr="00222AB5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1E7B5458" w14:textId="77777777" w:rsidR="00297BF3" w:rsidRPr="00222AB5" w:rsidRDefault="00297BF3" w:rsidP="00163129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7BF3" w:rsidRPr="00222AB5" w14:paraId="664D79A5" w14:textId="77777777" w:rsidTr="00142C7A">
        <w:trPr>
          <w:trHeight w:val="471"/>
        </w:trPr>
        <w:tc>
          <w:tcPr>
            <w:tcW w:w="5807" w:type="dxa"/>
            <w:gridSpan w:val="2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7651EC94" w14:textId="77777777" w:rsidR="00297BF3" w:rsidRPr="00222AB5" w:rsidRDefault="00297BF3" w:rsidP="007A2101">
            <w:pPr>
              <w:spacing w:line="280" w:lineRule="exact"/>
              <w:ind w:right="16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収入合計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14:paraId="3FEDE3AD" w14:textId="06CAD20E" w:rsidR="00297BF3" w:rsidRPr="00222AB5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24442BB5" w14:textId="77777777" w:rsidR="00297BF3" w:rsidRPr="00222AB5" w:rsidRDefault="00297BF3" w:rsidP="00297BF3">
            <w:pPr>
              <w:spacing w:line="280" w:lineRule="exact"/>
              <w:ind w:right="720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Pr="00222AB5">
              <w:rPr>
                <w:rFonts w:ascii="ＭＳ Ｐ明朝" w:eastAsia="ＭＳ Ｐ明朝" w:hAnsi="ＭＳ Ｐ明朝"/>
                <w:sz w:val="22"/>
              </w:rPr>
              <w:t>(A)と同額</w:t>
            </w:r>
          </w:p>
        </w:tc>
      </w:tr>
    </w:tbl>
    <w:p w14:paraId="7811786F" w14:textId="77777777" w:rsidR="00A30B1A" w:rsidRPr="00222AB5" w:rsidRDefault="00A30B1A" w:rsidP="007A2101">
      <w:pPr>
        <w:spacing w:line="360" w:lineRule="auto"/>
        <w:ind w:right="720"/>
        <w:rPr>
          <w:rFonts w:ascii="ＭＳ Ｐ明朝" w:eastAsia="ＭＳ Ｐ明朝" w:hAnsi="ＭＳ Ｐ明朝"/>
          <w:sz w:val="24"/>
        </w:rPr>
      </w:pPr>
    </w:p>
    <w:p w14:paraId="5C38BF5F" w14:textId="1DD4641D" w:rsidR="0072544C" w:rsidRPr="00222AB5" w:rsidRDefault="0072544C" w:rsidP="007A2101">
      <w:pPr>
        <w:spacing w:line="360" w:lineRule="auto"/>
        <w:ind w:right="720"/>
        <w:rPr>
          <w:rFonts w:ascii="ＭＳ Ｐ明朝" w:eastAsia="ＭＳ Ｐ明朝" w:hAnsi="ＭＳ Ｐ明朝"/>
          <w:sz w:val="24"/>
        </w:rPr>
      </w:pPr>
      <w:r w:rsidRPr="00222AB5">
        <w:rPr>
          <w:rFonts w:ascii="ＭＳ Ｐ明朝" w:eastAsia="ＭＳ Ｐ明朝" w:hAnsi="ＭＳ Ｐ明朝" w:hint="eastAsia"/>
          <w:sz w:val="24"/>
        </w:rPr>
        <w:t>◆支出の部（支出予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698"/>
        <w:gridCol w:w="2404"/>
        <w:gridCol w:w="1274"/>
        <w:gridCol w:w="3104"/>
      </w:tblGrid>
      <w:tr w:rsidR="0072544C" w:rsidRPr="00222AB5" w14:paraId="3C1AA0A2" w14:textId="77777777" w:rsidTr="00142C7A">
        <w:trPr>
          <w:trHeight w:val="232"/>
        </w:trPr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1292D5" w14:textId="77777777" w:rsidR="0072544C" w:rsidRPr="00222AB5" w:rsidRDefault="0072544C" w:rsidP="00E92F7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助成対象費目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979765" w14:textId="77777777" w:rsidR="0072544C" w:rsidRPr="00222AB5" w:rsidRDefault="0072544C" w:rsidP="00E92F78">
            <w:pPr>
              <w:spacing w:line="280" w:lineRule="exact"/>
              <w:ind w:right="5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具体的な内容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97E95E" w14:textId="77777777" w:rsidR="0072544C" w:rsidRPr="00222AB5" w:rsidRDefault="0072544C" w:rsidP="00E92F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金額（円）</w:t>
            </w:r>
          </w:p>
        </w:tc>
        <w:tc>
          <w:tcPr>
            <w:tcW w:w="311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D8343B" w14:textId="291D8A2C" w:rsidR="0072544C" w:rsidRPr="00222AB5" w:rsidRDefault="0072544C" w:rsidP="00E92F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内訳</w:t>
            </w:r>
            <w:r w:rsidR="007A2101" w:rsidRPr="00222AB5">
              <w:rPr>
                <w:rFonts w:ascii="ＭＳ Ｐ明朝" w:eastAsia="ＭＳ Ｐ明朝" w:hAnsi="ＭＳ Ｐ明朝" w:hint="eastAsia"/>
                <w:sz w:val="22"/>
              </w:rPr>
              <w:t>・算出根拠</w:t>
            </w:r>
          </w:p>
          <w:p w14:paraId="0BE06F4D" w14:textId="5CC23042" w:rsidR="007A2101" w:rsidRPr="00222AB5" w:rsidRDefault="007A2101" w:rsidP="00E92F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（品名、単価×個数など）</w:t>
            </w:r>
          </w:p>
        </w:tc>
      </w:tr>
      <w:tr w:rsidR="007A2101" w:rsidRPr="00222AB5" w14:paraId="16AEB129" w14:textId="77777777" w:rsidTr="00142C7A">
        <w:trPr>
          <w:trHeight w:val="452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14:paraId="62B1D545" w14:textId="77777777" w:rsidR="0072544C" w:rsidRPr="00222AB5" w:rsidRDefault="0072544C" w:rsidP="007A2101">
            <w:pPr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旅費</w:t>
            </w:r>
          </w:p>
        </w:tc>
        <w:tc>
          <w:tcPr>
            <w:tcW w:w="1701" w:type="dxa"/>
            <w:tcBorders>
              <w:right w:val="dotted" w:sz="4" w:space="0" w:color="FFFFFF" w:themeColor="background1"/>
            </w:tcBorders>
            <w:vAlign w:val="center"/>
          </w:tcPr>
          <w:p w14:paraId="5B4F9906" w14:textId="77777777" w:rsidR="0072544C" w:rsidRPr="00222AB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交通費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</w:tcBorders>
            <w:vAlign w:val="center"/>
          </w:tcPr>
          <w:p w14:paraId="17AE56AB" w14:textId="77777777" w:rsidR="0072544C" w:rsidRPr="00222AB5" w:rsidRDefault="0072544C" w:rsidP="007A2101">
            <w:pPr>
              <w:spacing w:line="280" w:lineRule="exact"/>
              <w:ind w:right="28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63FAFA5" w14:textId="0032C55E" w:rsidR="0072544C" w:rsidRPr="00222AB5" w:rsidRDefault="0072544C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24421865" w14:textId="77777777" w:rsidR="0072544C" w:rsidRPr="00222AB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5D936293" w14:textId="77777777" w:rsidTr="00142C7A">
        <w:trPr>
          <w:trHeight w:val="452"/>
        </w:trPr>
        <w:tc>
          <w:tcPr>
            <w:tcW w:w="169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6CF3CE6" w14:textId="77777777" w:rsidR="0072544C" w:rsidRPr="00222AB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需用費</w:t>
            </w:r>
          </w:p>
        </w:tc>
        <w:tc>
          <w:tcPr>
            <w:tcW w:w="1701" w:type="dxa"/>
            <w:tcBorders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14:paraId="17601694" w14:textId="77777777" w:rsidR="0072544C" w:rsidRPr="00222AB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消耗品費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  <w:bottom w:val="dotted" w:sz="4" w:space="0" w:color="000000"/>
            </w:tcBorders>
            <w:vAlign w:val="center"/>
          </w:tcPr>
          <w:p w14:paraId="5C4EE921" w14:textId="77777777" w:rsidR="0072544C" w:rsidRPr="00222AB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  <w:vAlign w:val="center"/>
          </w:tcPr>
          <w:p w14:paraId="5A528E1F" w14:textId="77777777" w:rsidR="0072544C" w:rsidRPr="00222AB5" w:rsidRDefault="0072544C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2C23341F" w14:textId="77777777" w:rsidR="0072544C" w:rsidRPr="00222AB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6D46351B" w14:textId="77777777" w:rsidTr="00142C7A">
        <w:trPr>
          <w:trHeight w:val="452"/>
        </w:trPr>
        <w:tc>
          <w:tcPr>
            <w:tcW w:w="169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A398F05" w14:textId="77777777" w:rsidR="00E92F78" w:rsidRPr="00222AB5" w:rsidRDefault="00E92F78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right w:val="dotted" w:sz="4" w:space="0" w:color="FFFFFF" w:themeColor="background1"/>
            </w:tcBorders>
            <w:vAlign w:val="center"/>
          </w:tcPr>
          <w:p w14:paraId="0D30A90F" w14:textId="77777777" w:rsidR="00E92F78" w:rsidRPr="00222AB5" w:rsidRDefault="00E92F78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印刷費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FFFFFF" w:themeColor="background1"/>
            </w:tcBorders>
            <w:vAlign w:val="center"/>
          </w:tcPr>
          <w:p w14:paraId="1ED249D7" w14:textId="77777777" w:rsidR="00E92F78" w:rsidRPr="00222AB5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000000"/>
            </w:tcBorders>
            <w:vAlign w:val="center"/>
          </w:tcPr>
          <w:p w14:paraId="04678916" w14:textId="77777777" w:rsidR="00E92F78" w:rsidRPr="00222AB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1302CB84" w14:textId="77777777" w:rsidR="00E92F78" w:rsidRPr="00222AB5" w:rsidRDefault="00E92F78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326E8D06" w14:textId="77777777" w:rsidTr="00142C7A">
        <w:trPr>
          <w:trHeight w:val="452"/>
        </w:trPr>
        <w:tc>
          <w:tcPr>
            <w:tcW w:w="169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8C837CC" w14:textId="77777777" w:rsidR="00E92F78" w:rsidRPr="00222AB5" w:rsidRDefault="00E92F78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役務費</w:t>
            </w:r>
          </w:p>
        </w:tc>
        <w:tc>
          <w:tcPr>
            <w:tcW w:w="1701" w:type="dxa"/>
            <w:tcBorders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14:paraId="4411581D" w14:textId="77777777" w:rsidR="00E92F78" w:rsidRPr="00222AB5" w:rsidRDefault="00E92F78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通信費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  <w:bottom w:val="dotted" w:sz="4" w:space="0" w:color="000000"/>
            </w:tcBorders>
            <w:vAlign w:val="center"/>
          </w:tcPr>
          <w:p w14:paraId="686E238E" w14:textId="77777777" w:rsidR="00E92F78" w:rsidRPr="00222AB5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  <w:vAlign w:val="center"/>
          </w:tcPr>
          <w:p w14:paraId="6456E250" w14:textId="77777777" w:rsidR="00E92F78" w:rsidRPr="00222AB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74350E32" w14:textId="77777777" w:rsidR="00E92F78" w:rsidRPr="00222AB5" w:rsidRDefault="00E92F78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18769933" w14:textId="77777777" w:rsidTr="00142C7A">
        <w:trPr>
          <w:trHeight w:val="452"/>
        </w:trPr>
        <w:tc>
          <w:tcPr>
            <w:tcW w:w="169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624F891" w14:textId="77777777" w:rsidR="0072544C" w:rsidRPr="00222AB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right w:val="dotted" w:sz="4" w:space="0" w:color="FFFFFF" w:themeColor="background1"/>
            </w:tcBorders>
            <w:vAlign w:val="center"/>
          </w:tcPr>
          <w:p w14:paraId="6360C743" w14:textId="77777777" w:rsidR="0072544C" w:rsidRPr="00222AB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保険料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FFFFFF" w:themeColor="background1"/>
            </w:tcBorders>
            <w:vAlign w:val="center"/>
          </w:tcPr>
          <w:p w14:paraId="12C94775" w14:textId="77777777" w:rsidR="0072544C" w:rsidRPr="00222AB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000000"/>
            </w:tcBorders>
            <w:vAlign w:val="center"/>
          </w:tcPr>
          <w:p w14:paraId="4EC71F7B" w14:textId="77777777" w:rsidR="0072544C" w:rsidRPr="00222AB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480F9291" w14:textId="77777777" w:rsidR="0072544C" w:rsidRPr="00222AB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5806783E" w14:textId="77777777" w:rsidTr="00142C7A">
        <w:trPr>
          <w:trHeight w:val="452"/>
        </w:trPr>
        <w:tc>
          <w:tcPr>
            <w:tcW w:w="169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8DFE8CF" w14:textId="77777777" w:rsidR="0072544C" w:rsidRPr="00222AB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701" w:type="dxa"/>
            <w:tcBorders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14:paraId="60F31847" w14:textId="77777777" w:rsidR="0072544C" w:rsidRPr="00222AB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会場使用料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  <w:bottom w:val="dotted" w:sz="4" w:space="0" w:color="000000"/>
            </w:tcBorders>
            <w:vAlign w:val="center"/>
          </w:tcPr>
          <w:p w14:paraId="68F735C8" w14:textId="77777777" w:rsidR="0072544C" w:rsidRPr="00222AB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  <w:vAlign w:val="center"/>
          </w:tcPr>
          <w:p w14:paraId="6ED71943" w14:textId="77777777" w:rsidR="0072544C" w:rsidRPr="00222AB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4CF116DA" w14:textId="77777777" w:rsidR="0072544C" w:rsidRPr="00222AB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12EE0DE3" w14:textId="77777777" w:rsidTr="00142C7A">
        <w:trPr>
          <w:trHeight w:val="452"/>
        </w:trPr>
        <w:tc>
          <w:tcPr>
            <w:tcW w:w="169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B3FD491" w14:textId="77777777" w:rsidR="0072544C" w:rsidRPr="00222AB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right w:val="dotted" w:sz="4" w:space="0" w:color="FFFFFF" w:themeColor="background1"/>
            </w:tcBorders>
            <w:vAlign w:val="center"/>
          </w:tcPr>
          <w:p w14:paraId="2ACA83B0" w14:textId="77777777" w:rsidR="0072544C" w:rsidRPr="00222AB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賃借料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FFFFFF" w:themeColor="background1"/>
            </w:tcBorders>
            <w:vAlign w:val="center"/>
          </w:tcPr>
          <w:p w14:paraId="362AB594" w14:textId="77777777" w:rsidR="0072544C" w:rsidRPr="00222AB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000000"/>
            </w:tcBorders>
            <w:vAlign w:val="center"/>
          </w:tcPr>
          <w:p w14:paraId="1F84C2EA" w14:textId="77777777" w:rsidR="0072544C" w:rsidRPr="00222AB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43363DCF" w14:textId="77777777" w:rsidR="0072544C" w:rsidRPr="00222AB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111E7D46" w14:textId="77777777" w:rsidTr="00142C7A">
        <w:trPr>
          <w:trHeight w:val="452"/>
        </w:trPr>
        <w:tc>
          <w:tcPr>
            <w:tcW w:w="1696" w:type="dxa"/>
            <w:tcBorders>
              <w:left w:val="single" w:sz="12" w:space="0" w:color="000000" w:themeColor="text1"/>
            </w:tcBorders>
            <w:vAlign w:val="center"/>
          </w:tcPr>
          <w:p w14:paraId="51976F37" w14:textId="77777777" w:rsidR="0072544C" w:rsidRPr="00222AB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委託料</w:t>
            </w:r>
          </w:p>
        </w:tc>
        <w:tc>
          <w:tcPr>
            <w:tcW w:w="1701" w:type="dxa"/>
            <w:tcBorders>
              <w:right w:val="dotted" w:sz="4" w:space="0" w:color="FFFFFF" w:themeColor="background1"/>
            </w:tcBorders>
            <w:vAlign w:val="center"/>
          </w:tcPr>
          <w:p w14:paraId="39928233" w14:textId="77777777" w:rsidR="0072544C" w:rsidRPr="00222AB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委託料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</w:tcBorders>
            <w:vAlign w:val="center"/>
          </w:tcPr>
          <w:p w14:paraId="4499A39C" w14:textId="77777777" w:rsidR="0072544C" w:rsidRPr="00222AB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52683A4" w14:textId="77777777" w:rsidR="0072544C" w:rsidRPr="00222AB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419520F7" w14:textId="77777777" w:rsidR="0072544C" w:rsidRPr="00222AB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465AEB09" w14:textId="77777777" w:rsidTr="00142C7A">
        <w:trPr>
          <w:trHeight w:val="627"/>
        </w:trPr>
        <w:tc>
          <w:tcPr>
            <w:tcW w:w="1696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8448E24" w14:textId="77777777" w:rsidR="007A2101" w:rsidRPr="00222AB5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人件費</w:t>
            </w:r>
          </w:p>
          <w:p w14:paraId="59B89C3A" w14:textId="59BA4E6E" w:rsidR="0072544C" w:rsidRPr="00222AB5" w:rsidRDefault="007A2101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Pr="00222AB5">
              <w:rPr>
                <w:rFonts w:ascii="ＭＳ Ｐ明朝" w:eastAsia="ＭＳ Ｐ明朝" w:hAnsi="ＭＳ Ｐ明朝"/>
                <w:sz w:val="22"/>
              </w:rPr>
              <w:t>A)</w:t>
            </w:r>
            <w:r w:rsidRPr="00222AB5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222AB5">
              <w:rPr>
                <w:rFonts w:ascii="ＭＳ Ｐ明朝" w:eastAsia="ＭＳ Ｐ明朝" w:hAnsi="ＭＳ Ｐ明朝"/>
                <w:sz w:val="22"/>
              </w:rPr>
              <w:t>20%</w:t>
            </w:r>
            <w:r w:rsidRPr="00222AB5">
              <w:rPr>
                <w:rFonts w:ascii="ＭＳ Ｐ明朝" w:eastAsia="ＭＳ Ｐ明朝" w:hAnsi="ＭＳ Ｐ明朝" w:hint="eastAsia"/>
                <w:sz w:val="22"/>
              </w:rPr>
              <w:t>以内</w:t>
            </w:r>
            <w:r w:rsidR="0072544C"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A4E46F2" w14:textId="77777777" w:rsidR="0072544C" w:rsidRPr="00222AB5" w:rsidRDefault="0072544C" w:rsidP="007A2101">
            <w:pPr>
              <w:rPr>
                <w:rFonts w:ascii="ＭＳ Ｐ明朝" w:eastAsia="ＭＳ Ｐ明朝" w:hAnsi="ＭＳ Ｐ明朝"/>
                <w:sz w:val="22"/>
              </w:rPr>
            </w:pPr>
            <w:r w:rsidRPr="00222AB5">
              <w:rPr>
                <w:rFonts w:ascii="ＭＳ Ｐ明朝" w:eastAsia="ＭＳ Ｐ明朝" w:hAnsi="ＭＳ Ｐ明朝" w:hint="eastAsia"/>
                <w:sz w:val="22"/>
              </w:rPr>
              <w:t>臨時雇用</w:t>
            </w:r>
          </w:p>
        </w:tc>
        <w:tc>
          <w:tcPr>
            <w:tcW w:w="2410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48047EA4" w14:textId="77777777" w:rsidR="0072544C" w:rsidRPr="00222AB5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F7B336A" w14:textId="77777777" w:rsidR="0072544C" w:rsidRPr="00222AB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6470618B" w14:textId="77777777" w:rsidR="0072544C" w:rsidRPr="00222AB5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03531C" w:rsidRPr="00222AB5" w14:paraId="64A9C499" w14:textId="77777777" w:rsidTr="00142C7A">
        <w:trPr>
          <w:trHeight w:val="627"/>
        </w:trPr>
        <w:tc>
          <w:tcPr>
            <w:tcW w:w="1696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75112D0" w14:textId="296A94E4" w:rsidR="0003531C" w:rsidRPr="00222AB5" w:rsidRDefault="0003531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雑費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C4B6930" w14:textId="77777777" w:rsidR="0003531C" w:rsidRPr="00222AB5" w:rsidRDefault="0003531C" w:rsidP="007A210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10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040F360D" w14:textId="77777777" w:rsidR="0003531C" w:rsidRPr="00222AB5" w:rsidRDefault="0003531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6993B81" w14:textId="77777777" w:rsidR="0003531C" w:rsidRPr="00222AB5" w:rsidRDefault="0003531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4F8CB933" w14:textId="77777777" w:rsidR="0003531C" w:rsidRPr="00222AB5" w:rsidRDefault="0003531C" w:rsidP="007A21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307AAC6F" w14:textId="77777777" w:rsidTr="001D427B">
        <w:trPr>
          <w:trHeight w:val="577"/>
        </w:trPr>
        <w:tc>
          <w:tcPr>
            <w:tcW w:w="5807" w:type="dxa"/>
            <w:gridSpan w:val="3"/>
            <w:tcBorders>
              <w:left w:val="single" w:sz="12" w:space="0" w:color="000000" w:themeColor="text1"/>
            </w:tcBorders>
            <w:shd w:val="clear" w:color="auto" w:fill="F7CAAC" w:themeFill="accent2" w:themeFillTint="66"/>
            <w:vAlign w:val="center"/>
          </w:tcPr>
          <w:p w14:paraId="28F7946F" w14:textId="77777777" w:rsidR="0072544C" w:rsidRPr="00222AB5" w:rsidRDefault="0072544C" w:rsidP="00E92F78">
            <w:pPr>
              <w:spacing w:line="280" w:lineRule="exact"/>
              <w:ind w:right="54"/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222AB5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助成対象経費計（</w:t>
            </w:r>
            <w:r w:rsidRPr="00222AB5"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  <w:t>B）</w:t>
            </w:r>
          </w:p>
        </w:tc>
        <w:tc>
          <w:tcPr>
            <w:tcW w:w="1276" w:type="dxa"/>
            <w:vAlign w:val="center"/>
          </w:tcPr>
          <w:p w14:paraId="3D0629D6" w14:textId="77777777" w:rsidR="0072544C" w:rsidRPr="00222AB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  <w:tl2br w:val="single" w:sz="4" w:space="0" w:color="000000"/>
            </w:tcBorders>
            <w:vAlign w:val="center"/>
          </w:tcPr>
          <w:p w14:paraId="307FC378" w14:textId="77777777" w:rsidR="0072544C" w:rsidRPr="00222AB5" w:rsidRDefault="0072544C" w:rsidP="007A2101">
            <w:pPr>
              <w:spacing w:line="280" w:lineRule="exact"/>
              <w:ind w:right="3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20DF5F4A" w14:textId="77777777" w:rsidTr="00142C7A">
        <w:trPr>
          <w:trHeight w:val="455"/>
        </w:trPr>
        <w:tc>
          <w:tcPr>
            <w:tcW w:w="169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D35EFFE" w14:textId="77777777" w:rsidR="00E92F78" w:rsidRPr="00222AB5" w:rsidRDefault="00E92F78" w:rsidP="0072544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助成対象外経費</w:t>
            </w:r>
          </w:p>
        </w:tc>
        <w:tc>
          <w:tcPr>
            <w:tcW w:w="4111" w:type="dxa"/>
            <w:gridSpan w:val="2"/>
            <w:tcBorders>
              <w:bottom w:val="dotted" w:sz="4" w:space="0" w:color="000000"/>
            </w:tcBorders>
            <w:vAlign w:val="center"/>
          </w:tcPr>
          <w:p w14:paraId="72C651D7" w14:textId="77777777" w:rsidR="00E92F78" w:rsidRPr="00222AB5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  <w:vAlign w:val="center"/>
          </w:tcPr>
          <w:p w14:paraId="3D3E9E31" w14:textId="77777777" w:rsidR="00E92F78" w:rsidRPr="00222AB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264785A9" w14:textId="77777777" w:rsidR="00E92F78" w:rsidRPr="00222AB5" w:rsidRDefault="00E92F78" w:rsidP="007A2101">
            <w:pPr>
              <w:spacing w:line="280" w:lineRule="exact"/>
              <w:ind w:right="3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4CE91C50" w14:textId="77777777" w:rsidTr="00142C7A">
        <w:trPr>
          <w:trHeight w:val="455"/>
        </w:trPr>
        <w:tc>
          <w:tcPr>
            <w:tcW w:w="169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4576AE2" w14:textId="77777777" w:rsidR="00E92F78" w:rsidRPr="00222AB5" w:rsidRDefault="00E92F78" w:rsidP="0072544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802F08" w14:textId="77777777" w:rsidR="00E92F78" w:rsidRPr="00222AB5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6990E4A" w14:textId="77777777" w:rsidR="00E92F78" w:rsidRPr="00222AB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28C5F231" w14:textId="77777777" w:rsidR="00E92F78" w:rsidRPr="00222AB5" w:rsidRDefault="00E92F78" w:rsidP="007A2101">
            <w:pPr>
              <w:spacing w:line="280" w:lineRule="exact"/>
              <w:ind w:right="3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74FABCA6" w14:textId="77777777" w:rsidTr="00142C7A">
        <w:trPr>
          <w:trHeight w:val="455"/>
        </w:trPr>
        <w:tc>
          <w:tcPr>
            <w:tcW w:w="169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5F01317" w14:textId="77777777" w:rsidR="00E92F78" w:rsidRPr="00222AB5" w:rsidRDefault="00E92F78" w:rsidP="0072544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000000"/>
            </w:tcBorders>
            <w:vAlign w:val="center"/>
          </w:tcPr>
          <w:p w14:paraId="0A2DB7A2" w14:textId="77777777" w:rsidR="00E92F78" w:rsidRPr="00222AB5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000000"/>
            </w:tcBorders>
            <w:vAlign w:val="center"/>
          </w:tcPr>
          <w:p w14:paraId="16EA6DEA" w14:textId="77777777" w:rsidR="00E92F78" w:rsidRPr="00222AB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3A8755FE" w14:textId="77777777" w:rsidR="00E92F78" w:rsidRPr="00222AB5" w:rsidRDefault="00E92F78" w:rsidP="007A2101">
            <w:pPr>
              <w:spacing w:line="280" w:lineRule="exact"/>
              <w:ind w:right="3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222AB5" w14:paraId="2F9D2A1D" w14:textId="77777777" w:rsidTr="00142C7A">
        <w:trPr>
          <w:trHeight w:val="389"/>
        </w:trPr>
        <w:tc>
          <w:tcPr>
            <w:tcW w:w="5807" w:type="dxa"/>
            <w:gridSpan w:val="3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4F3F9AD2" w14:textId="62757A36" w:rsidR="00E92F78" w:rsidRPr="00222AB5" w:rsidRDefault="00E92F78" w:rsidP="007A2101">
            <w:pPr>
              <w:spacing w:line="280" w:lineRule="exact"/>
              <w:ind w:right="28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  <w:u w:val="single"/>
              </w:rPr>
            </w:pPr>
            <w:r w:rsidRPr="00222AB5">
              <w:rPr>
                <w:rFonts w:ascii="ＭＳ Ｐ明朝" w:eastAsia="ＭＳ Ｐ明朝" w:hAnsi="ＭＳ Ｐ明朝" w:hint="eastAsia"/>
                <w:sz w:val="24"/>
                <w:szCs w:val="24"/>
              </w:rPr>
              <w:t>【助成対象外経費計】</w:t>
            </w:r>
          </w:p>
        </w:tc>
        <w:tc>
          <w:tcPr>
            <w:tcW w:w="1276" w:type="dxa"/>
            <w:vAlign w:val="center"/>
          </w:tcPr>
          <w:p w14:paraId="562343E7" w14:textId="77777777" w:rsidR="00E92F78" w:rsidRPr="00222AB5" w:rsidRDefault="00E92F78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  <w:tl2br w:val="single" w:sz="4" w:space="0" w:color="000000"/>
            </w:tcBorders>
            <w:vAlign w:val="center"/>
          </w:tcPr>
          <w:p w14:paraId="21F0D80D" w14:textId="77777777" w:rsidR="00E92F78" w:rsidRPr="00222AB5" w:rsidRDefault="00E92F78" w:rsidP="007A2101">
            <w:pPr>
              <w:spacing w:line="280" w:lineRule="exact"/>
              <w:ind w:right="3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7A2101" w:rsidRPr="005C7235" w14:paraId="452BEC58" w14:textId="77777777" w:rsidTr="001D427B">
        <w:tc>
          <w:tcPr>
            <w:tcW w:w="5807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3B6567A3" w14:textId="77777777" w:rsidR="0072544C" w:rsidRPr="00222AB5" w:rsidRDefault="0072544C" w:rsidP="00E92F78">
            <w:pPr>
              <w:spacing w:line="280" w:lineRule="exact"/>
              <w:ind w:right="54"/>
              <w:jc w:val="center"/>
              <w:rPr>
                <w:rFonts w:ascii="ＭＳ Ｐ明朝" w:eastAsia="ＭＳ Ｐ明朝" w:hAnsi="ＭＳ Ｐ明朝"/>
                <w:b/>
                <w:bCs/>
                <w:color w:val="FF0000"/>
                <w:sz w:val="28"/>
                <w:szCs w:val="28"/>
                <w:u w:val="single"/>
              </w:rPr>
            </w:pPr>
            <w:r w:rsidRPr="00222AB5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総事業費（</w:t>
            </w:r>
            <w:r w:rsidRPr="00222AB5"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  <w:t>A）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14:paraId="3C45AE88" w14:textId="77777777" w:rsidR="0072544C" w:rsidRPr="00222AB5" w:rsidRDefault="0072544C" w:rsidP="00E92F78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457AD6" w14:textId="77777777" w:rsidR="0072544C" w:rsidRPr="00222AB5" w:rsidRDefault="0072544C" w:rsidP="0072544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22AB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</w:t>
            </w:r>
            <w:r w:rsidRPr="00222AB5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(B)＋【助成対象外経費】</w:t>
            </w:r>
          </w:p>
          <w:p w14:paraId="7C863F00" w14:textId="77777777" w:rsidR="0072544C" w:rsidRPr="005C7235" w:rsidRDefault="0072544C" w:rsidP="0072544C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222AB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収入合計と同額</w:t>
            </w:r>
          </w:p>
        </w:tc>
      </w:tr>
    </w:tbl>
    <w:p w14:paraId="4116C3DC" w14:textId="77777777" w:rsidR="0072544C" w:rsidRPr="005C7235" w:rsidRDefault="0072544C" w:rsidP="00DF2161">
      <w:pPr>
        <w:spacing w:line="280" w:lineRule="exact"/>
        <w:ind w:right="720"/>
        <w:rPr>
          <w:rFonts w:ascii="ＭＳ Ｐ明朝" w:eastAsia="ＭＳ Ｐ明朝" w:hAnsi="ＭＳ Ｐ明朝"/>
          <w:color w:val="FF0000"/>
          <w:sz w:val="18"/>
          <w:szCs w:val="18"/>
          <w:u w:val="single"/>
        </w:rPr>
      </w:pPr>
    </w:p>
    <w:sectPr w:rsidR="0072544C" w:rsidRPr="005C7235" w:rsidSect="00EB1D7D">
      <w:headerReference w:type="default" r:id="rId25"/>
      <w:footerReference w:type="default" r:id="rId26"/>
      <w:pgSz w:w="11906" w:h="16838" w:code="9"/>
      <w:pgMar w:top="340" w:right="851" w:bottom="340" w:left="851" w:header="284" w:footer="0" w:gutter="0"/>
      <w:cols w:space="425"/>
      <w:docGrid w:type="lines" w:linePitch="33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A46078" w16cid:durableId="222401A8"/>
  <w16cid:commentId w16cid:paraId="041F4C30" w16cid:durableId="222411F9"/>
  <w16cid:commentId w16cid:paraId="1715A10E" w16cid:durableId="222401D4"/>
  <w16cid:commentId w16cid:paraId="33D0582C" w16cid:durableId="22240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8D97D" w14:textId="77777777" w:rsidR="000336C1" w:rsidRDefault="000336C1" w:rsidP="00D26320">
      <w:r>
        <w:separator/>
      </w:r>
    </w:p>
  </w:endnote>
  <w:endnote w:type="continuationSeparator" w:id="0">
    <w:p w14:paraId="54ADCAD9" w14:textId="77777777" w:rsidR="000336C1" w:rsidRDefault="000336C1" w:rsidP="00D2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138186"/>
      <w:docPartObj>
        <w:docPartGallery w:val="Page Numbers (Bottom of Page)"/>
        <w:docPartUnique/>
      </w:docPartObj>
    </w:sdtPr>
    <w:sdtEndPr/>
    <w:sdtContent>
      <w:p w14:paraId="2F340471" w14:textId="06382C6D" w:rsidR="0072544C" w:rsidRDefault="007254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ED6" w:rsidRPr="00835ED6">
          <w:rPr>
            <w:noProof/>
            <w:lang w:val="ja-JP"/>
          </w:rPr>
          <w:t>2</w:t>
        </w:r>
        <w:r>
          <w:fldChar w:fldCharType="end"/>
        </w:r>
      </w:p>
    </w:sdtContent>
  </w:sdt>
  <w:p w14:paraId="799B2549" w14:textId="77777777" w:rsidR="0072544C" w:rsidRDefault="007254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C8D4" w14:textId="77777777" w:rsidR="000336C1" w:rsidRDefault="000336C1" w:rsidP="00D26320">
      <w:r>
        <w:separator/>
      </w:r>
    </w:p>
  </w:footnote>
  <w:footnote w:type="continuationSeparator" w:id="0">
    <w:p w14:paraId="4A12A356" w14:textId="77777777" w:rsidR="000336C1" w:rsidRDefault="000336C1" w:rsidP="00D2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6D06" w14:textId="6381A01B" w:rsidR="00B95EA6" w:rsidRPr="00B95EA6" w:rsidRDefault="00C10F82" w:rsidP="00B95EA6">
    <w:pPr>
      <w:rPr>
        <w:rFonts w:ascii="ＭＳ Ｐ明朝" w:eastAsia="ＭＳ Ｐ明朝" w:hAnsi="ＭＳ Ｐ明朝"/>
        <w:sz w:val="22"/>
        <w:szCs w:val="24"/>
      </w:rPr>
    </w:pPr>
    <w:r>
      <w:rPr>
        <w:rFonts w:ascii="ＭＳ Ｐ明朝" w:eastAsia="ＭＳ Ｐ明朝" w:hAnsi="ＭＳ Ｐ明朝" w:hint="eastAsia"/>
        <w:sz w:val="22"/>
        <w:szCs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58E"/>
    <w:multiLevelType w:val="hybridMultilevel"/>
    <w:tmpl w:val="74C2D94A"/>
    <w:lvl w:ilvl="0" w:tplc="E5FEF938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A8B7D46"/>
    <w:multiLevelType w:val="hybridMultilevel"/>
    <w:tmpl w:val="70D8934A"/>
    <w:lvl w:ilvl="0" w:tplc="8B9E94A2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41015"/>
    <w:multiLevelType w:val="hybridMultilevel"/>
    <w:tmpl w:val="5F00019C"/>
    <w:lvl w:ilvl="0" w:tplc="8B9E94A2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53FD5"/>
    <w:multiLevelType w:val="hybridMultilevel"/>
    <w:tmpl w:val="565EE9E6"/>
    <w:lvl w:ilvl="0" w:tplc="2D904C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D32908"/>
    <w:multiLevelType w:val="hybridMultilevel"/>
    <w:tmpl w:val="A5B82392"/>
    <w:lvl w:ilvl="0" w:tplc="8B9E94A2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74"/>
    <w:rsid w:val="000157B2"/>
    <w:rsid w:val="00021FA7"/>
    <w:rsid w:val="000336C1"/>
    <w:rsid w:val="0003531C"/>
    <w:rsid w:val="00063416"/>
    <w:rsid w:val="000651C1"/>
    <w:rsid w:val="00085219"/>
    <w:rsid w:val="00086526"/>
    <w:rsid w:val="000968BF"/>
    <w:rsid w:val="00142C7A"/>
    <w:rsid w:val="00151F33"/>
    <w:rsid w:val="00163129"/>
    <w:rsid w:val="00167D3C"/>
    <w:rsid w:val="001A6FE9"/>
    <w:rsid w:val="001B1A7C"/>
    <w:rsid w:val="001B6B49"/>
    <w:rsid w:val="001C3FEF"/>
    <w:rsid w:val="001C4DBA"/>
    <w:rsid w:val="001C7C21"/>
    <w:rsid w:val="001D427B"/>
    <w:rsid w:val="001E2A90"/>
    <w:rsid w:val="00222AB5"/>
    <w:rsid w:val="0022462B"/>
    <w:rsid w:val="00224B03"/>
    <w:rsid w:val="0028710E"/>
    <w:rsid w:val="00297BF3"/>
    <w:rsid w:val="00297D87"/>
    <w:rsid w:val="002E6D1F"/>
    <w:rsid w:val="002F770B"/>
    <w:rsid w:val="003012C9"/>
    <w:rsid w:val="003A7C10"/>
    <w:rsid w:val="003E2E83"/>
    <w:rsid w:val="0044066F"/>
    <w:rsid w:val="00441367"/>
    <w:rsid w:val="004460CF"/>
    <w:rsid w:val="00491245"/>
    <w:rsid w:val="004B098A"/>
    <w:rsid w:val="004B34D4"/>
    <w:rsid w:val="004B5DCD"/>
    <w:rsid w:val="004C4EFC"/>
    <w:rsid w:val="004D294D"/>
    <w:rsid w:val="005117F9"/>
    <w:rsid w:val="005123A2"/>
    <w:rsid w:val="005366B6"/>
    <w:rsid w:val="00587224"/>
    <w:rsid w:val="00595F8F"/>
    <w:rsid w:val="005A2565"/>
    <w:rsid w:val="005B6DD3"/>
    <w:rsid w:val="005C7235"/>
    <w:rsid w:val="005C73E1"/>
    <w:rsid w:val="005D31B3"/>
    <w:rsid w:val="005D4571"/>
    <w:rsid w:val="005F0042"/>
    <w:rsid w:val="006111C2"/>
    <w:rsid w:val="006304A0"/>
    <w:rsid w:val="006363F7"/>
    <w:rsid w:val="00645CBA"/>
    <w:rsid w:val="00665B7B"/>
    <w:rsid w:val="006A124A"/>
    <w:rsid w:val="006A1597"/>
    <w:rsid w:val="006E1E77"/>
    <w:rsid w:val="0072005B"/>
    <w:rsid w:val="0072544C"/>
    <w:rsid w:val="00743F97"/>
    <w:rsid w:val="00747D5B"/>
    <w:rsid w:val="00770DE2"/>
    <w:rsid w:val="00777EE3"/>
    <w:rsid w:val="0078220F"/>
    <w:rsid w:val="007A2101"/>
    <w:rsid w:val="007B05D7"/>
    <w:rsid w:val="007D36BB"/>
    <w:rsid w:val="007E6074"/>
    <w:rsid w:val="008152F3"/>
    <w:rsid w:val="00817172"/>
    <w:rsid w:val="00824A32"/>
    <w:rsid w:val="008262DB"/>
    <w:rsid w:val="0083048E"/>
    <w:rsid w:val="00835ED6"/>
    <w:rsid w:val="0089760F"/>
    <w:rsid w:val="008A1764"/>
    <w:rsid w:val="00926237"/>
    <w:rsid w:val="0095272B"/>
    <w:rsid w:val="009B45B8"/>
    <w:rsid w:val="00A30B1A"/>
    <w:rsid w:val="00A432D2"/>
    <w:rsid w:val="00AB0F56"/>
    <w:rsid w:val="00AE2598"/>
    <w:rsid w:val="00B01F9B"/>
    <w:rsid w:val="00B43629"/>
    <w:rsid w:val="00B71BD9"/>
    <w:rsid w:val="00B71BF8"/>
    <w:rsid w:val="00B95EA6"/>
    <w:rsid w:val="00BA3080"/>
    <w:rsid w:val="00BB047B"/>
    <w:rsid w:val="00BD084E"/>
    <w:rsid w:val="00BD0C2F"/>
    <w:rsid w:val="00BD64C6"/>
    <w:rsid w:val="00BE3FF6"/>
    <w:rsid w:val="00BF5767"/>
    <w:rsid w:val="00C10F82"/>
    <w:rsid w:val="00C3209A"/>
    <w:rsid w:val="00C46299"/>
    <w:rsid w:val="00C46AE2"/>
    <w:rsid w:val="00C653AB"/>
    <w:rsid w:val="00C7653E"/>
    <w:rsid w:val="00C9424D"/>
    <w:rsid w:val="00CB144F"/>
    <w:rsid w:val="00CD6EA4"/>
    <w:rsid w:val="00CF24E0"/>
    <w:rsid w:val="00CF2A59"/>
    <w:rsid w:val="00D10DBA"/>
    <w:rsid w:val="00D13CC7"/>
    <w:rsid w:val="00D26320"/>
    <w:rsid w:val="00D37F3F"/>
    <w:rsid w:val="00D434CD"/>
    <w:rsid w:val="00D57ED5"/>
    <w:rsid w:val="00D64CEB"/>
    <w:rsid w:val="00DC10B7"/>
    <w:rsid w:val="00DF2161"/>
    <w:rsid w:val="00DF4048"/>
    <w:rsid w:val="00E303FA"/>
    <w:rsid w:val="00E40A87"/>
    <w:rsid w:val="00E569EF"/>
    <w:rsid w:val="00E63989"/>
    <w:rsid w:val="00E65B6B"/>
    <w:rsid w:val="00E92F78"/>
    <w:rsid w:val="00EB1D7D"/>
    <w:rsid w:val="00EB3417"/>
    <w:rsid w:val="00ED3EB0"/>
    <w:rsid w:val="00F25393"/>
    <w:rsid w:val="00F54A4E"/>
    <w:rsid w:val="00F72B66"/>
    <w:rsid w:val="00FA2CAC"/>
    <w:rsid w:val="00FC07F3"/>
    <w:rsid w:val="00FE1DBC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93043E"/>
  <w15:docId w15:val="{17B0AE0C-0F80-49A8-988E-9EC4CBF0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5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5F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6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320"/>
  </w:style>
  <w:style w:type="paragraph" w:styleId="a8">
    <w:name w:val="footer"/>
    <w:basedOn w:val="a"/>
    <w:link w:val="a9"/>
    <w:uiPriority w:val="99"/>
    <w:unhideWhenUsed/>
    <w:rsid w:val="00D26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320"/>
  </w:style>
  <w:style w:type="paragraph" w:styleId="aa">
    <w:name w:val="List Paragraph"/>
    <w:basedOn w:val="a"/>
    <w:uiPriority w:val="34"/>
    <w:qFormat/>
    <w:rsid w:val="00C4629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67D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7D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7D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7D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7D3C"/>
    <w:rPr>
      <w:b/>
      <w:bCs/>
    </w:rPr>
  </w:style>
  <w:style w:type="character" w:styleId="af0">
    <w:name w:val="Placeholder Text"/>
    <w:basedOn w:val="a0"/>
    <w:uiPriority w:val="99"/>
    <w:semiHidden/>
    <w:rsid w:val="00167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363ED-8A95-441A-97EB-F7A6C07B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21</Words>
  <Characters>1835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1-03-24T04:40:00Z</cp:lastPrinted>
  <dcterms:created xsi:type="dcterms:W3CDTF">2025-05-23T00:19:00Z</dcterms:created>
  <dcterms:modified xsi:type="dcterms:W3CDTF">2025-05-23T00:41:00Z</dcterms:modified>
</cp:coreProperties>
</file>